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E4" w:rsidRPr="008F6DD4" w:rsidRDefault="002F50E4" w:rsidP="00250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D4">
        <w:rPr>
          <w:rFonts w:ascii="Times New Roman" w:hAnsi="Times New Roman" w:cs="Times New Roman"/>
          <w:b/>
          <w:sz w:val="28"/>
          <w:szCs w:val="28"/>
        </w:rPr>
        <w:t>ЗАЯВОЧНЫЙ ЛИСТ</w:t>
      </w:r>
      <w:r w:rsidR="00070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865" w:rsidRPr="001B08DC">
        <w:rPr>
          <w:rFonts w:ascii="Times New Roman" w:hAnsi="Times New Roman" w:cs="Times New Roman"/>
          <w:b/>
          <w:color w:val="FF0000"/>
          <w:sz w:val="28"/>
          <w:szCs w:val="28"/>
        </w:rPr>
        <w:t>(образец</w:t>
      </w:r>
      <w:r w:rsidR="001B08DC" w:rsidRPr="001B08DC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070865" w:rsidRPr="001B08DC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2F50E4" w:rsidRDefault="002F50E4" w:rsidP="002E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D4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1A1E1D">
        <w:rPr>
          <w:rFonts w:ascii="Times New Roman" w:hAnsi="Times New Roman" w:cs="Times New Roman"/>
          <w:b/>
          <w:sz w:val="28"/>
          <w:szCs w:val="28"/>
        </w:rPr>
        <w:t>о</w:t>
      </w:r>
      <w:r w:rsidRPr="008F6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D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E33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6DD4">
        <w:rPr>
          <w:rFonts w:ascii="Times New Roman" w:hAnsi="Times New Roman" w:cs="Times New Roman"/>
          <w:b/>
          <w:sz w:val="28"/>
          <w:szCs w:val="28"/>
        </w:rPr>
        <w:t xml:space="preserve"> Дальневосточном </w:t>
      </w:r>
      <w:r w:rsidR="008F6DD4" w:rsidRPr="008F6DD4">
        <w:rPr>
          <w:rFonts w:ascii="Times New Roman" w:hAnsi="Times New Roman" w:cs="Times New Roman"/>
          <w:b/>
          <w:sz w:val="28"/>
          <w:szCs w:val="28"/>
        </w:rPr>
        <w:t>конкурсе-фестивале эстрадной музыки</w:t>
      </w:r>
    </w:p>
    <w:p w:rsidR="008F6DD4" w:rsidRDefault="008F6DD4" w:rsidP="00250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17">
        <w:rPr>
          <w:rFonts w:ascii="Times New Roman" w:hAnsi="Times New Roman" w:cs="Times New Roman"/>
          <w:b/>
          <w:sz w:val="28"/>
          <w:szCs w:val="28"/>
        </w:rPr>
        <w:t>6-9 ноября 201</w:t>
      </w:r>
      <w:r w:rsidR="00C841DD" w:rsidRPr="00ED4717">
        <w:rPr>
          <w:rFonts w:ascii="Times New Roman" w:hAnsi="Times New Roman" w:cs="Times New Roman"/>
          <w:b/>
          <w:sz w:val="28"/>
          <w:szCs w:val="28"/>
        </w:rPr>
        <w:t>8</w:t>
      </w:r>
      <w:r w:rsidRPr="00ED47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70865" w:rsidRPr="003F21C2" w:rsidRDefault="00070865" w:rsidP="0025031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F6DD4" w:rsidRPr="0025031F" w:rsidRDefault="005A15B0" w:rsidP="0025031F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5031F">
        <w:rPr>
          <w:rFonts w:ascii="Times New Roman" w:hAnsi="Times New Roman" w:cs="Times New Roman"/>
          <w:b/>
          <w:spacing w:val="60"/>
          <w:sz w:val="28"/>
          <w:szCs w:val="28"/>
        </w:rPr>
        <w:t>Номинация «</w:t>
      </w:r>
      <w:r w:rsidR="008F6DD4" w:rsidRPr="0025031F">
        <w:rPr>
          <w:rFonts w:ascii="Times New Roman" w:hAnsi="Times New Roman" w:cs="Times New Roman"/>
          <w:b/>
          <w:spacing w:val="60"/>
          <w:sz w:val="28"/>
          <w:szCs w:val="28"/>
        </w:rPr>
        <w:t>СОЛИСТЫ</w:t>
      </w:r>
      <w:r w:rsidR="0025031F" w:rsidRPr="0025031F">
        <w:rPr>
          <w:rFonts w:ascii="Times New Roman" w:hAnsi="Times New Roman" w:cs="Times New Roman"/>
          <w:b/>
          <w:spacing w:val="60"/>
          <w:sz w:val="28"/>
          <w:szCs w:val="28"/>
        </w:rPr>
        <w:t>-</w:t>
      </w:r>
      <w:r w:rsidR="008F6DD4" w:rsidRPr="0025031F">
        <w:rPr>
          <w:rFonts w:ascii="Times New Roman" w:hAnsi="Times New Roman" w:cs="Times New Roman"/>
          <w:b/>
          <w:spacing w:val="60"/>
          <w:sz w:val="28"/>
          <w:szCs w:val="28"/>
        </w:rPr>
        <w:t>ИНСТРУМЕНТАЛИСТЫ</w:t>
      </w:r>
      <w:r w:rsidRPr="0025031F">
        <w:rPr>
          <w:rFonts w:ascii="Times New Roman" w:hAnsi="Times New Roman" w:cs="Times New Roman"/>
          <w:b/>
          <w:spacing w:val="60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710"/>
        <w:gridCol w:w="4076"/>
      </w:tblGrid>
      <w:tr w:rsidR="008F6DD4" w:rsidRPr="003B1E7E" w:rsidTr="002B5249">
        <w:trPr>
          <w:trHeight w:val="172"/>
        </w:trPr>
        <w:tc>
          <w:tcPr>
            <w:tcW w:w="4785" w:type="dxa"/>
            <w:gridSpan w:val="2"/>
          </w:tcPr>
          <w:p w:rsidR="008F6DD4" w:rsidRPr="003B1E7E" w:rsidRDefault="008F6DD4" w:rsidP="00805B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</w:t>
            </w:r>
            <w:r w:rsidR="00B832FC"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05B38"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26E2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ектро</w:t>
            </w:r>
            <w:r w:rsidR="009725BB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итара</w:t>
            </w:r>
          </w:p>
        </w:tc>
        <w:tc>
          <w:tcPr>
            <w:tcW w:w="4786" w:type="dxa"/>
            <w:gridSpan w:val="2"/>
          </w:tcPr>
          <w:p w:rsidR="008F6DD4" w:rsidRPr="003B1E7E" w:rsidRDefault="00B832FC" w:rsidP="00805B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F6DD4"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атегория</w:t>
            </w: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05B38"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="00BD4DC9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</w:tr>
      <w:tr w:rsidR="0035174B" w:rsidRPr="003B1E7E" w:rsidTr="005F4512">
        <w:tc>
          <w:tcPr>
            <w:tcW w:w="9571" w:type="dxa"/>
            <w:gridSpan w:val="4"/>
          </w:tcPr>
          <w:p w:rsidR="0035174B" w:rsidRPr="003B1E7E" w:rsidRDefault="00916095" w:rsidP="0091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</w:t>
            </w:r>
          </w:p>
        </w:tc>
      </w:tr>
      <w:tr w:rsidR="008F6DD4" w:rsidRPr="003B1E7E" w:rsidTr="009A26C1">
        <w:trPr>
          <w:trHeight w:val="96"/>
        </w:trPr>
        <w:tc>
          <w:tcPr>
            <w:tcW w:w="3227" w:type="dxa"/>
          </w:tcPr>
          <w:p w:rsidR="001E1BEF" w:rsidRPr="003B1E7E" w:rsidRDefault="00DB34DD" w:rsidP="00D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ФИО, ч</w:t>
            </w:r>
            <w:r w:rsidR="001E1BEF" w:rsidRPr="003B1E7E">
              <w:rPr>
                <w:rFonts w:ascii="Times New Roman" w:hAnsi="Times New Roman" w:cs="Times New Roman"/>
                <w:sz w:val="24"/>
                <w:szCs w:val="24"/>
              </w:rPr>
              <w:t>исло, месяц, год рождения, возраст</w:t>
            </w:r>
          </w:p>
        </w:tc>
        <w:tc>
          <w:tcPr>
            <w:tcW w:w="6344" w:type="dxa"/>
            <w:gridSpan w:val="3"/>
          </w:tcPr>
          <w:p w:rsidR="008F6DD4" w:rsidRPr="003B1E7E" w:rsidRDefault="006F1418" w:rsidP="001E1B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доров Иван Петрович</w:t>
            </w:r>
          </w:p>
          <w:p w:rsidR="001E1BEF" w:rsidRPr="003B1E7E" w:rsidRDefault="001E1BEF" w:rsidP="001E1B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3 марта </w:t>
            </w:r>
            <w:r w:rsidR="007C7561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2 года</w:t>
            </w:r>
          </w:p>
          <w:p w:rsidR="007C7561" w:rsidRPr="003B1E7E" w:rsidRDefault="00034D69" w:rsidP="0040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0314F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8F6DD4" w:rsidRPr="003B1E7E" w:rsidTr="009A26C1">
        <w:trPr>
          <w:trHeight w:val="96"/>
        </w:trPr>
        <w:tc>
          <w:tcPr>
            <w:tcW w:w="3227" w:type="dxa"/>
          </w:tcPr>
          <w:p w:rsidR="008F6DD4" w:rsidRPr="003B1E7E" w:rsidRDefault="00034D69" w:rsidP="005A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="005A2167" w:rsidRPr="003B1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 xml:space="preserve"> телефон участника</w:t>
            </w:r>
          </w:p>
        </w:tc>
        <w:tc>
          <w:tcPr>
            <w:tcW w:w="6344" w:type="dxa"/>
            <w:gridSpan w:val="3"/>
          </w:tcPr>
          <w:p w:rsidR="00114AF7" w:rsidRPr="003B1E7E" w:rsidRDefault="00034D69" w:rsidP="009A26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914 721 66 57</w:t>
            </w:r>
          </w:p>
        </w:tc>
      </w:tr>
      <w:tr w:rsidR="00034D69" w:rsidRPr="003B1E7E" w:rsidTr="009A26C1">
        <w:trPr>
          <w:trHeight w:val="96"/>
        </w:trPr>
        <w:tc>
          <w:tcPr>
            <w:tcW w:w="9571" w:type="dxa"/>
            <w:gridSpan w:val="4"/>
          </w:tcPr>
          <w:p w:rsidR="00034D69" w:rsidRPr="003B1E7E" w:rsidRDefault="00034D69" w:rsidP="00034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ПОДАВАТЕЛЕ</w:t>
            </w:r>
          </w:p>
          <w:p w:rsidR="007A0F57" w:rsidRPr="003B1E7E" w:rsidRDefault="007A0F57" w:rsidP="00C4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ля </w:t>
            </w:r>
            <w:r w:rsidR="00C4573C"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от образовательных организаций</w:t>
            </w: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F6DD4" w:rsidRPr="003B1E7E" w:rsidTr="00D71144">
        <w:tc>
          <w:tcPr>
            <w:tcW w:w="3227" w:type="dxa"/>
          </w:tcPr>
          <w:p w:rsidR="008F6DD4" w:rsidRPr="003B1E7E" w:rsidRDefault="00D71144" w:rsidP="00DB3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 xml:space="preserve">Класс (звание, должность, </w:t>
            </w:r>
            <w:r w:rsidR="00DB34DD" w:rsidRPr="003B1E7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 xml:space="preserve"> (в род</w:t>
            </w:r>
            <w:proofErr w:type="gramStart"/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адеже))</w:t>
            </w:r>
          </w:p>
        </w:tc>
        <w:tc>
          <w:tcPr>
            <w:tcW w:w="6344" w:type="dxa"/>
            <w:gridSpan w:val="3"/>
          </w:tcPr>
          <w:p w:rsidR="00862F87" w:rsidRPr="003B1E7E" w:rsidRDefault="00862F87" w:rsidP="00862F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асс </w:t>
            </w:r>
            <w:r w:rsidR="00402108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подавателя</w:t>
            </w:r>
          </w:p>
          <w:p w:rsidR="00114AF7" w:rsidRPr="003B1E7E" w:rsidRDefault="005A2167" w:rsidP="009A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а</w:t>
            </w:r>
            <w:r w:rsidR="00862F87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хаила Алексеевича</w:t>
            </w:r>
          </w:p>
        </w:tc>
      </w:tr>
      <w:tr w:rsidR="003038F8" w:rsidRPr="003B1E7E" w:rsidTr="004E0546">
        <w:trPr>
          <w:trHeight w:val="435"/>
        </w:trPr>
        <w:tc>
          <w:tcPr>
            <w:tcW w:w="9571" w:type="dxa"/>
            <w:gridSpan w:val="4"/>
          </w:tcPr>
          <w:p w:rsidR="002E73BB" w:rsidRPr="003B1E7E" w:rsidRDefault="002E73BB" w:rsidP="002E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ЦЕРТМЕЙСТЕРЕ</w:t>
            </w:r>
          </w:p>
          <w:p w:rsidR="003038F8" w:rsidRPr="003B1E7E" w:rsidRDefault="00C937E4" w:rsidP="002E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ЛИ АККОМПАНИРУЮЩЕМ </w:t>
            </w:r>
            <w:proofErr w:type="gramStart"/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Е</w:t>
            </w:r>
            <w:proofErr w:type="gramEnd"/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4D69" w:rsidRPr="003B1E7E" w:rsidTr="002B5249">
        <w:trPr>
          <w:trHeight w:val="217"/>
        </w:trPr>
        <w:tc>
          <w:tcPr>
            <w:tcW w:w="3227" w:type="dxa"/>
          </w:tcPr>
          <w:p w:rsidR="00034D69" w:rsidRPr="003B1E7E" w:rsidRDefault="004E0546" w:rsidP="004E0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Звание, должность, ФИО</w:t>
            </w:r>
            <w:r w:rsidR="00E94607" w:rsidRPr="003B1E7E">
              <w:rPr>
                <w:rFonts w:ascii="Times New Roman" w:hAnsi="Times New Roman" w:cs="Times New Roman"/>
                <w:sz w:val="24"/>
                <w:szCs w:val="24"/>
              </w:rPr>
              <w:t>, инструмент</w:t>
            </w:r>
            <w:proofErr w:type="gramStart"/>
            <w:r w:rsidR="002B5249" w:rsidRPr="003B1E7E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="002B5249" w:rsidRPr="003B1E7E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6344" w:type="dxa"/>
            <w:gridSpan w:val="3"/>
          </w:tcPr>
          <w:p w:rsidR="00034D69" w:rsidRPr="003B1E7E" w:rsidRDefault="004E0546" w:rsidP="004E0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Сергей Игоревич (синтезатор)</w:t>
            </w:r>
          </w:p>
          <w:p w:rsidR="004E0546" w:rsidRPr="003B1E7E" w:rsidRDefault="004E0546" w:rsidP="004E05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ов Петр Сергеевич (ударная установка)</w:t>
            </w:r>
          </w:p>
          <w:p w:rsidR="004E0546" w:rsidRPr="003B1E7E" w:rsidRDefault="004E0546" w:rsidP="0057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</w:t>
            </w:r>
            <w:r w:rsidR="00571206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71206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вгения</w:t>
            </w: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хайлов</w:t>
            </w:r>
            <w:r w:rsidR="00571206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</w:t>
            </w: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бас-гитара)</w:t>
            </w:r>
          </w:p>
        </w:tc>
      </w:tr>
      <w:tr w:rsidR="000F415D" w:rsidRPr="003B1E7E" w:rsidTr="005F4512">
        <w:tc>
          <w:tcPr>
            <w:tcW w:w="9571" w:type="dxa"/>
            <w:gridSpan w:val="4"/>
          </w:tcPr>
          <w:p w:rsidR="00516915" w:rsidRPr="003B1E7E" w:rsidRDefault="005152A0" w:rsidP="00516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</w:t>
            </w:r>
            <w:r w:rsidR="00BB6F9A"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="00516915"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:rsidR="00AA4921" w:rsidRPr="003B1E7E" w:rsidRDefault="00DF7222" w:rsidP="0051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(для участников от образовательных</w:t>
            </w:r>
            <w:r w:rsidR="00516915"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702BF"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6915"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х и иных организаций)</w:t>
            </w:r>
          </w:p>
        </w:tc>
      </w:tr>
      <w:tr w:rsidR="00EE0B87" w:rsidRPr="003B1E7E" w:rsidTr="002E73BB">
        <w:tc>
          <w:tcPr>
            <w:tcW w:w="3227" w:type="dxa"/>
          </w:tcPr>
          <w:p w:rsidR="00EE0B87" w:rsidRPr="003B1E7E" w:rsidRDefault="00DF7222" w:rsidP="00D5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Город, наименование (краткое и полное)</w:t>
            </w:r>
          </w:p>
        </w:tc>
        <w:tc>
          <w:tcPr>
            <w:tcW w:w="6344" w:type="dxa"/>
            <w:gridSpan w:val="3"/>
          </w:tcPr>
          <w:p w:rsidR="00EE0B87" w:rsidRPr="003B1E7E" w:rsidRDefault="00D54AC7" w:rsidP="00D54A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 Владивосток, ПККИ</w:t>
            </w:r>
          </w:p>
          <w:p w:rsidR="00D54AC7" w:rsidRPr="003B1E7E" w:rsidRDefault="00D54AC7" w:rsidP="00D5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морский краевой колледж искусств)</w:t>
            </w:r>
          </w:p>
        </w:tc>
      </w:tr>
      <w:tr w:rsidR="00EE0B87" w:rsidRPr="003B1E7E" w:rsidTr="002E73BB">
        <w:tc>
          <w:tcPr>
            <w:tcW w:w="3227" w:type="dxa"/>
          </w:tcPr>
          <w:p w:rsidR="00EE0B87" w:rsidRPr="003B1E7E" w:rsidRDefault="00D54AC7" w:rsidP="00D5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Адрес, телефон с кодом города,</w:t>
            </w:r>
          </w:p>
          <w:p w:rsidR="00D54AC7" w:rsidRPr="003B1E7E" w:rsidRDefault="00D54AC7" w:rsidP="00D5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, с которого отправлена заявка (для отсылки вызова)</w:t>
            </w:r>
          </w:p>
        </w:tc>
        <w:tc>
          <w:tcPr>
            <w:tcW w:w="6344" w:type="dxa"/>
            <w:gridSpan w:val="3"/>
          </w:tcPr>
          <w:p w:rsidR="00EE0B87" w:rsidRPr="003B1E7E" w:rsidRDefault="00D54AC7" w:rsidP="00E973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0039</w:t>
            </w:r>
            <w:r w:rsidR="00AF332D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г. Владивосток, ул. Русская, д. 40</w:t>
            </w:r>
          </w:p>
          <w:p w:rsidR="00AF332D" w:rsidRPr="003B1E7E" w:rsidRDefault="00AF332D" w:rsidP="00E973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(423) 31-00-00</w:t>
            </w:r>
          </w:p>
          <w:p w:rsidR="00AF332D" w:rsidRPr="003B1E7E" w:rsidRDefault="00AF332D" w:rsidP="00E973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332D" w:rsidRPr="003B1E7E" w:rsidRDefault="00AF332D" w:rsidP="00E973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uzcollege@mail.ru</w:t>
            </w:r>
          </w:p>
        </w:tc>
      </w:tr>
      <w:tr w:rsidR="00C0108C" w:rsidRPr="003B1E7E" w:rsidTr="005F4512">
        <w:tc>
          <w:tcPr>
            <w:tcW w:w="9571" w:type="dxa"/>
            <w:gridSpan w:val="4"/>
          </w:tcPr>
          <w:p w:rsidR="00C0108C" w:rsidRPr="003B1E7E" w:rsidRDefault="008E5971" w:rsidP="000B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РГАНИЗАЦИИ</w:t>
            </w:r>
          </w:p>
        </w:tc>
      </w:tr>
      <w:tr w:rsidR="00EE0B87" w:rsidRPr="003B1E7E" w:rsidTr="002E73BB">
        <w:tc>
          <w:tcPr>
            <w:tcW w:w="3227" w:type="dxa"/>
          </w:tcPr>
          <w:p w:rsidR="00EE0B87" w:rsidRPr="003B1E7E" w:rsidRDefault="008E5971" w:rsidP="0062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22F13" w:rsidRPr="003B1E7E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6344" w:type="dxa"/>
            <w:gridSpan w:val="3"/>
          </w:tcPr>
          <w:p w:rsidR="00EE0B87" w:rsidRPr="003B1E7E" w:rsidRDefault="008E5971" w:rsidP="00EC544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тров </w:t>
            </w:r>
            <w:r w:rsidR="00EC5446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 Петрович</w:t>
            </w:r>
          </w:p>
        </w:tc>
      </w:tr>
      <w:tr w:rsidR="00EC5446" w:rsidRPr="003B1E7E" w:rsidTr="005F4512">
        <w:tc>
          <w:tcPr>
            <w:tcW w:w="9571" w:type="dxa"/>
            <w:gridSpan w:val="4"/>
          </w:tcPr>
          <w:p w:rsidR="00985C99" w:rsidRPr="003B1E7E" w:rsidRDefault="00985C99" w:rsidP="0098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C5446" w:rsidRPr="003B1E7E" w:rsidRDefault="00985C99" w:rsidP="00260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яется в том порядке, который планируется</w:t>
            </w:r>
            <w:r w:rsidR="00413039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конкурсном прослушивании</w:t>
            </w:r>
            <w:r w:rsidR="00076220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="0026082B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ТРОГО ПО ОБРАЗЦУ. </w:t>
            </w:r>
            <w:r w:rsidR="00805B38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 w:rsidR="00076220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изведени</w:t>
            </w:r>
            <w:r w:rsidR="00805B38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, исполняемое</w:t>
            </w:r>
            <w:r w:rsidR="00076220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д фонограмму «минус 1»</w:t>
            </w:r>
            <w:r w:rsidR="00DF6A9E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413039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05B38" w:rsidRPr="003B1E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лжно быть отмечено</w:t>
            </w:r>
          </w:p>
        </w:tc>
      </w:tr>
      <w:tr w:rsidR="00992CB9" w:rsidRPr="003B1E7E" w:rsidTr="00992CB9">
        <w:trPr>
          <w:trHeight w:val="162"/>
        </w:trPr>
        <w:tc>
          <w:tcPr>
            <w:tcW w:w="54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92CB9" w:rsidRPr="003B1E7E" w:rsidRDefault="00992CB9" w:rsidP="00992C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</w:tcBorders>
          </w:tcPr>
          <w:p w:rsidR="00992CB9" w:rsidRPr="00BE5D4F" w:rsidRDefault="002E6AA3" w:rsidP="00992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райдер</w:t>
            </w:r>
            <w:r w:rsidR="00A3753A" w:rsidRPr="00BE5D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92CB9" w:rsidRPr="003B1E7E" w:rsidTr="00C72C93">
        <w:trPr>
          <w:trHeight w:val="60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92CB9" w:rsidRPr="003B1E7E" w:rsidRDefault="00992CB9" w:rsidP="00992CB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сс – Осенние листья (4 мин.)</w:t>
            </w:r>
          </w:p>
        </w:tc>
        <w:tc>
          <w:tcPr>
            <w:tcW w:w="40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992CB9" w:rsidRPr="003B1E7E" w:rsidRDefault="00A3753A" w:rsidP="00A3753A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итарный комбоусилитель;</w:t>
            </w:r>
          </w:p>
          <w:p w:rsidR="001A1E1D" w:rsidRPr="003B1E7E" w:rsidRDefault="001A1E1D" w:rsidP="00A3753A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овый комбоусилитель;</w:t>
            </w:r>
          </w:p>
          <w:p w:rsidR="00A3753A" w:rsidRPr="003B1E7E" w:rsidRDefault="00413039" w:rsidP="00A3753A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иторная линия;</w:t>
            </w:r>
          </w:p>
          <w:p w:rsidR="00413039" w:rsidRPr="003B1E7E" w:rsidRDefault="00413039" w:rsidP="00A3753A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арная установка</w:t>
            </w:r>
            <w:r w:rsidR="003B1E7E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3B1E7E" w:rsidRPr="003B1E7E" w:rsidRDefault="0012723E" w:rsidP="00A3753A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и пульта для нот.</w:t>
            </w:r>
          </w:p>
        </w:tc>
      </w:tr>
      <w:tr w:rsidR="00992CB9" w:rsidRPr="003B1E7E" w:rsidTr="00C72C93">
        <w:trPr>
          <w:trHeight w:val="601"/>
        </w:trPr>
        <w:tc>
          <w:tcPr>
            <w:tcW w:w="5495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92CB9" w:rsidRPr="003B1E7E" w:rsidRDefault="00992CB9" w:rsidP="00992CB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ндель – Тень твоей улыбки (4 мин.) (исп. по</w:t>
            </w:r>
            <w:r w:rsidR="00A3753A"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 фонограмму «минус 1»</w:t>
            </w: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0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413039" w:rsidRPr="003B1E7E" w:rsidRDefault="00413039" w:rsidP="00413039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итарный комбоусилитель;</w:t>
            </w:r>
          </w:p>
          <w:p w:rsidR="0012723E" w:rsidRPr="003B1E7E" w:rsidRDefault="00413039" w:rsidP="001D575C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иторная линия</w:t>
            </w:r>
            <w:r w:rsidR="001D57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992CB9" w:rsidRPr="003B1E7E" w:rsidTr="00B40B48">
        <w:trPr>
          <w:trHeight w:val="250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992CB9" w:rsidRPr="003B1E7E" w:rsidRDefault="00992CB9" w:rsidP="0007086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е время звучания: 8 мин.</w:t>
            </w:r>
          </w:p>
        </w:tc>
      </w:tr>
    </w:tbl>
    <w:p w:rsidR="00ED4717" w:rsidRPr="00ED4717" w:rsidRDefault="00ED4717" w:rsidP="001B08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6"/>
          <w:szCs w:val="6"/>
        </w:rPr>
      </w:pPr>
    </w:p>
    <w:p w:rsidR="001B08DC" w:rsidRPr="0012723E" w:rsidRDefault="001B08DC" w:rsidP="001B08D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2723E">
        <w:rPr>
          <w:rFonts w:ascii="Times New Roman" w:hAnsi="Times New Roman" w:cs="Times New Roman"/>
          <w:color w:val="FF0000"/>
          <w:sz w:val="24"/>
          <w:szCs w:val="24"/>
        </w:rPr>
        <w:t>* Красным шрифтом набрана информация для образца. При заполнении заявочного листа ее следует стереть и внести информацию об участниках.</w:t>
      </w:r>
    </w:p>
    <w:p w:rsidR="001B08DC" w:rsidRPr="0012723E" w:rsidRDefault="001B08DC" w:rsidP="001B08D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72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явка оформляется только в формате </w:t>
      </w:r>
      <w:r w:rsidRPr="0012723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S</w:t>
      </w:r>
      <w:r w:rsidRPr="001272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723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orld</w:t>
      </w:r>
    </w:p>
    <w:p w:rsidR="001030EC" w:rsidRPr="0012723E" w:rsidRDefault="001B08DC" w:rsidP="001B0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23E">
        <w:rPr>
          <w:rFonts w:ascii="Times New Roman" w:hAnsi="Times New Roman" w:cs="Times New Roman"/>
          <w:b/>
          <w:color w:val="FF0000"/>
          <w:sz w:val="24"/>
          <w:szCs w:val="24"/>
        </w:rPr>
        <w:t>Отсканированные заявки и заявки по факсу НЕ ПРИНИМАЮТСЯ</w:t>
      </w:r>
      <w:r w:rsidR="001030EC" w:rsidRPr="0012723E">
        <w:rPr>
          <w:rFonts w:ascii="Times New Roman" w:hAnsi="Times New Roman" w:cs="Times New Roman"/>
          <w:sz w:val="24"/>
          <w:szCs w:val="24"/>
        </w:rPr>
        <w:br w:type="page"/>
      </w:r>
    </w:p>
    <w:p w:rsidR="00D04BA8" w:rsidRPr="001E4554" w:rsidRDefault="00D04BA8" w:rsidP="006A61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455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ЯВОЧНЫЙ ЛИСТ </w:t>
      </w:r>
      <w:r w:rsidRPr="001E4554">
        <w:rPr>
          <w:rFonts w:ascii="Times New Roman" w:hAnsi="Times New Roman" w:cs="Times New Roman"/>
          <w:b/>
          <w:color w:val="FF0000"/>
          <w:sz w:val="26"/>
          <w:szCs w:val="26"/>
        </w:rPr>
        <w:t>(образец*)</w:t>
      </w:r>
    </w:p>
    <w:p w:rsidR="004B07A9" w:rsidRDefault="00D04BA8" w:rsidP="000664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4554">
        <w:rPr>
          <w:rFonts w:ascii="Times New Roman" w:hAnsi="Times New Roman" w:cs="Times New Roman"/>
          <w:b/>
          <w:sz w:val="26"/>
          <w:szCs w:val="26"/>
        </w:rPr>
        <w:t>на участие в</w:t>
      </w:r>
      <w:r w:rsidR="009C6CAF" w:rsidRPr="001E4554">
        <w:rPr>
          <w:rFonts w:ascii="Times New Roman" w:hAnsi="Times New Roman" w:cs="Times New Roman"/>
          <w:b/>
          <w:sz w:val="26"/>
          <w:szCs w:val="26"/>
        </w:rPr>
        <w:t>о</w:t>
      </w:r>
      <w:r w:rsidRPr="001E45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455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AB3949" w:rsidRPr="001E455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E4554">
        <w:rPr>
          <w:rFonts w:ascii="Times New Roman" w:hAnsi="Times New Roman" w:cs="Times New Roman"/>
          <w:b/>
          <w:sz w:val="26"/>
          <w:szCs w:val="26"/>
        </w:rPr>
        <w:t xml:space="preserve"> Дальневосточном конкурсе-фестивале эстрадной музыки</w:t>
      </w:r>
    </w:p>
    <w:p w:rsidR="00D04BA8" w:rsidRPr="001E4554" w:rsidRDefault="00D04BA8" w:rsidP="000664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4554">
        <w:rPr>
          <w:rFonts w:ascii="Times New Roman" w:hAnsi="Times New Roman" w:cs="Times New Roman"/>
          <w:b/>
          <w:sz w:val="26"/>
          <w:szCs w:val="26"/>
        </w:rPr>
        <w:t>6-9 ноября 201</w:t>
      </w:r>
      <w:r w:rsidR="00AB3949" w:rsidRPr="001E4554">
        <w:rPr>
          <w:rFonts w:ascii="Times New Roman" w:hAnsi="Times New Roman" w:cs="Times New Roman"/>
          <w:b/>
          <w:sz w:val="26"/>
          <w:szCs w:val="26"/>
        </w:rPr>
        <w:t>8</w:t>
      </w:r>
      <w:r w:rsidRPr="001E4554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04BA8" w:rsidRPr="001E4554" w:rsidRDefault="00D04BA8" w:rsidP="000664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4F13" w:rsidRPr="001E4554" w:rsidRDefault="000B4F13" w:rsidP="00066467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1E4554">
        <w:rPr>
          <w:rFonts w:ascii="Times New Roman" w:hAnsi="Times New Roman" w:cs="Times New Roman"/>
          <w:b/>
          <w:spacing w:val="60"/>
          <w:sz w:val="26"/>
          <w:szCs w:val="26"/>
        </w:rPr>
        <w:t>Номинация</w:t>
      </w:r>
    </w:p>
    <w:p w:rsidR="00D04BA8" w:rsidRPr="001E4554" w:rsidRDefault="005A15B0" w:rsidP="00066467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1E4554">
        <w:rPr>
          <w:rFonts w:ascii="Times New Roman" w:hAnsi="Times New Roman" w:cs="Times New Roman"/>
          <w:b/>
          <w:spacing w:val="60"/>
          <w:sz w:val="26"/>
          <w:szCs w:val="26"/>
        </w:rPr>
        <w:t>«</w:t>
      </w:r>
      <w:r w:rsidR="003F21C2" w:rsidRPr="001E4554">
        <w:rPr>
          <w:rFonts w:ascii="Times New Roman" w:hAnsi="Times New Roman" w:cs="Times New Roman"/>
          <w:b/>
          <w:spacing w:val="60"/>
          <w:sz w:val="26"/>
          <w:szCs w:val="26"/>
        </w:rPr>
        <w:t>ИНСТРУМЕНТАЛЬНЫЕ АНСАМБЛИ</w:t>
      </w:r>
      <w:r w:rsidRPr="001E4554">
        <w:rPr>
          <w:rFonts w:ascii="Times New Roman" w:hAnsi="Times New Roman" w:cs="Times New Roman"/>
          <w:b/>
          <w:spacing w:val="60"/>
          <w:sz w:val="26"/>
          <w:szCs w:val="26"/>
        </w:rPr>
        <w:t>»</w:t>
      </w:r>
    </w:p>
    <w:tbl>
      <w:tblPr>
        <w:tblStyle w:val="a3"/>
        <w:tblW w:w="0" w:type="auto"/>
        <w:tblLook w:val="04A0"/>
      </w:tblPr>
      <w:tblGrid>
        <w:gridCol w:w="3227"/>
        <w:gridCol w:w="2057"/>
        <w:gridCol w:w="4287"/>
      </w:tblGrid>
      <w:tr w:rsidR="00A626CB" w:rsidRPr="007E7327" w:rsidTr="005F4512">
        <w:trPr>
          <w:trHeight w:val="96"/>
        </w:trPr>
        <w:tc>
          <w:tcPr>
            <w:tcW w:w="3227" w:type="dxa"/>
          </w:tcPr>
          <w:p w:rsidR="00A626CB" w:rsidRPr="007E7327" w:rsidRDefault="00A626CB" w:rsidP="005F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344" w:type="dxa"/>
            <w:gridSpan w:val="2"/>
          </w:tcPr>
          <w:p w:rsidR="00A626CB" w:rsidRPr="007E7327" w:rsidRDefault="008675D2" w:rsidP="005F45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A626CB" w:rsidRPr="007E7327" w:rsidTr="00850169">
        <w:trPr>
          <w:trHeight w:val="96"/>
        </w:trPr>
        <w:tc>
          <w:tcPr>
            <w:tcW w:w="3227" w:type="dxa"/>
          </w:tcPr>
          <w:p w:rsidR="00A626CB" w:rsidRPr="007E7327" w:rsidRDefault="008675D2" w:rsidP="0055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5516B5" w:rsidRPr="007E7327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6344" w:type="dxa"/>
            <w:gridSpan w:val="2"/>
          </w:tcPr>
          <w:p w:rsidR="00A626CB" w:rsidRPr="007E7327" w:rsidRDefault="008675D2" w:rsidP="006F2B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lad-art</w:t>
            </w: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</w:tr>
      <w:tr w:rsidR="0094561F" w:rsidRPr="007E7327" w:rsidTr="005F4512">
        <w:trPr>
          <w:trHeight w:val="96"/>
        </w:trPr>
        <w:tc>
          <w:tcPr>
            <w:tcW w:w="9571" w:type="dxa"/>
            <w:gridSpan w:val="3"/>
          </w:tcPr>
          <w:p w:rsidR="0094561F" w:rsidRPr="007E7327" w:rsidRDefault="0094561F" w:rsidP="00790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СОСТАВ АНСАМБЛЯ (</w:t>
            </w:r>
            <w:r w:rsidR="00850169"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r w:rsidR="00874A4E"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О.</w:t>
            </w:r>
            <w:r w:rsidR="00850169"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790B8A"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, инструмент</w:t>
            </w:r>
            <w:r w:rsidR="00790B8A"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, дат</w:t>
            </w:r>
            <w:r w:rsidR="00790B8A"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ждения)</w:t>
            </w:r>
          </w:p>
        </w:tc>
      </w:tr>
      <w:tr w:rsidR="006F2B77" w:rsidRPr="009A26C1" w:rsidTr="005F4512">
        <w:trPr>
          <w:trHeight w:val="96"/>
        </w:trPr>
        <w:tc>
          <w:tcPr>
            <w:tcW w:w="9571" w:type="dxa"/>
            <w:gridSpan w:val="3"/>
          </w:tcPr>
          <w:p w:rsidR="006F2B77" w:rsidRPr="001E4554" w:rsidRDefault="006F2B77" w:rsidP="006F2B7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 xml:space="preserve">Кравчук </w:t>
            </w:r>
            <w:r w:rsidR="00B20805" w:rsidRPr="001E4554">
              <w:rPr>
                <w:rFonts w:ascii="Times New Roman" w:hAnsi="Times New Roman" w:cs="Times New Roman"/>
                <w:color w:val="FF0000"/>
              </w:rPr>
              <w:t>Михаил</w:t>
            </w:r>
            <w:r w:rsidRPr="001E455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74A4E" w:rsidRPr="001E4554">
              <w:rPr>
                <w:rFonts w:ascii="Times New Roman" w:hAnsi="Times New Roman" w:cs="Times New Roman"/>
                <w:color w:val="FF0000"/>
              </w:rPr>
              <w:t xml:space="preserve">Иванович </w:t>
            </w:r>
            <w:r w:rsidRPr="001E4554">
              <w:rPr>
                <w:rFonts w:ascii="Times New Roman" w:hAnsi="Times New Roman" w:cs="Times New Roman"/>
                <w:color w:val="FF0000"/>
              </w:rPr>
              <w:t>(саксофон - сопрано) – 1 апреля 1960 года, 57 лет (иллюстратор)</w:t>
            </w:r>
          </w:p>
          <w:p w:rsidR="006F2B77" w:rsidRPr="001E4554" w:rsidRDefault="006F2B77" w:rsidP="006F2B7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 xml:space="preserve">Петров Владислав </w:t>
            </w:r>
            <w:r w:rsidR="00874A4E" w:rsidRPr="001E4554">
              <w:rPr>
                <w:rFonts w:ascii="Times New Roman" w:hAnsi="Times New Roman" w:cs="Times New Roman"/>
                <w:color w:val="FF0000"/>
              </w:rPr>
              <w:t xml:space="preserve">Алексеевич </w:t>
            </w:r>
            <w:r w:rsidRPr="001E4554">
              <w:rPr>
                <w:rFonts w:ascii="Times New Roman" w:hAnsi="Times New Roman" w:cs="Times New Roman"/>
                <w:color w:val="FF0000"/>
              </w:rPr>
              <w:t>(саксофон-альт) – 25 сентября 1995 года, 22 года</w:t>
            </w:r>
          </w:p>
          <w:p w:rsidR="006F2B77" w:rsidRPr="001E4554" w:rsidRDefault="006F2B77" w:rsidP="006F2B7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 xml:space="preserve">Сергеев Семён </w:t>
            </w:r>
            <w:r w:rsidR="00874A4E" w:rsidRPr="001E4554">
              <w:rPr>
                <w:rFonts w:ascii="Times New Roman" w:hAnsi="Times New Roman" w:cs="Times New Roman"/>
                <w:color w:val="FF0000"/>
              </w:rPr>
              <w:t xml:space="preserve">Владимирович </w:t>
            </w:r>
            <w:r w:rsidRPr="001E4554">
              <w:rPr>
                <w:rFonts w:ascii="Times New Roman" w:hAnsi="Times New Roman" w:cs="Times New Roman"/>
                <w:color w:val="FF0000"/>
              </w:rPr>
              <w:t>(саксофон-альт) – 10 ноября 1995 года, 22 года</w:t>
            </w:r>
          </w:p>
          <w:p w:rsidR="006F2B77" w:rsidRPr="001E4554" w:rsidRDefault="006F2B77" w:rsidP="006F2B7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>Фролов Алексей</w:t>
            </w:r>
            <w:r w:rsidR="00874A4E" w:rsidRPr="001E4554">
              <w:rPr>
                <w:rFonts w:ascii="Times New Roman" w:hAnsi="Times New Roman" w:cs="Times New Roman"/>
                <w:color w:val="FF0000"/>
              </w:rPr>
              <w:t xml:space="preserve"> Александрович </w:t>
            </w:r>
            <w:r w:rsidRPr="001E4554">
              <w:rPr>
                <w:rFonts w:ascii="Times New Roman" w:hAnsi="Times New Roman" w:cs="Times New Roman"/>
                <w:color w:val="FF0000"/>
              </w:rPr>
              <w:t>(саксофон-тенор) – 15 мая 1996 года, 2</w:t>
            </w:r>
            <w:r w:rsidR="009A4C63" w:rsidRPr="001E4554">
              <w:rPr>
                <w:rFonts w:ascii="Times New Roman" w:hAnsi="Times New Roman" w:cs="Times New Roman"/>
                <w:color w:val="FF0000"/>
              </w:rPr>
              <w:t>2</w:t>
            </w:r>
            <w:r w:rsidRPr="001E4554">
              <w:rPr>
                <w:rFonts w:ascii="Times New Roman" w:hAnsi="Times New Roman" w:cs="Times New Roman"/>
                <w:color w:val="FF0000"/>
              </w:rPr>
              <w:t xml:space="preserve"> год</w:t>
            </w:r>
            <w:r w:rsidR="009A4C63" w:rsidRPr="001E4554">
              <w:rPr>
                <w:rFonts w:ascii="Times New Roman" w:hAnsi="Times New Roman" w:cs="Times New Roman"/>
                <w:color w:val="FF0000"/>
              </w:rPr>
              <w:t>а</w:t>
            </w:r>
          </w:p>
          <w:p w:rsidR="006F2B77" w:rsidRPr="001E4554" w:rsidRDefault="006F2B77" w:rsidP="00736D94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 xml:space="preserve">Николаев Сергей </w:t>
            </w:r>
            <w:r w:rsidR="00874A4E" w:rsidRPr="001E4554">
              <w:rPr>
                <w:rFonts w:ascii="Times New Roman" w:hAnsi="Times New Roman" w:cs="Times New Roman"/>
                <w:color w:val="FF0000"/>
              </w:rPr>
              <w:t xml:space="preserve">Матвеевич </w:t>
            </w:r>
            <w:r w:rsidRPr="001E4554">
              <w:rPr>
                <w:rFonts w:ascii="Times New Roman" w:hAnsi="Times New Roman" w:cs="Times New Roman"/>
                <w:color w:val="FF0000"/>
              </w:rPr>
              <w:t>(саксо</w:t>
            </w:r>
            <w:r w:rsidR="009A4C63" w:rsidRPr="001E4554">
              <w:rPr>
                <w:rFonts w:ascii="Times New Roman" w:hAnsi="Times New Roman" w:cs="Times New Roman"/>
                <w:color w:val="FF0000"/>
              </w:rPr>
              <w:t>ф</w:t>
            </w:r>
            <w:r w:rsidRPr="001E4554">
              <w:rPr>
                <w:rFonts w:ascii="Times New Roman" w:hAnsi="Times New Roman" w:cs="Times New Roman"/>
                <w:color w:val="FF0000"/>
              </w:rPr>
              <w:t>он-баритон) – 20 января 1994 года, 2</w:t>
            </w:r>
            <w:r w:rsidR="00736D94" w:rsidRPr="001E4554">
              <w:rPr>
                <w:rFonts w:ascii="Times New Roman" w:hAnsi="Times New Roman" w:cs="Times New Roman"/>
                <w:color w:val="FF0000"/>
              </w:rPr>
              <w:t>4</w:t>
            </w:r>
            <w:r w:rsidRPr="001E4554">
              <w:rPr>
                <w:rFonts w:ascii="Times New Roman" w:hAnsi="Times New Roman" w:cs="Times New Roman"/>
                <w:color w:val="FF0000"/>
              </w:rPr>
              <w:t xml:space="preserve"> года</w:t>
            </w:r>
          </w:p>
          <w:p w:rsidR="00423125" w:rsidRPr="001E4554" w:rsidRDefault="00423125" w:rsidP="00736D94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>Сидоров Василий Васильевич (бас-гитара) – 6 ноября 1998 года, 20 лет</w:t>
            </w:r>
          </w:p>
          <w:p w:rsidR="00C80182" w:rsidRPr="009A26C1" w:rsidRDefault="00C80182" w:rsidP="00736D94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1E4554">
              <w:rPr>
                <w:rFonts w:ascii="Times New Roman" w:hAnsi="Times New Roman" w:cs="Times New Roman"/>
                <w:color w:val="FF0000"/>
              </w:rPr>
              <w:t>Матвеев Петр Петрович (ударная установка) – 29 декабря 1990 года, 27 лет</w:t>
            </w:r>
          </w:p>
        </w:tc>
      </w:tr>
      <w:tr w:rsidR="006F2B77" w:rsidRPr="007E7327" w:rsidTr="005F4512">
        <w:trPr>
          <w:trHeight w:val="96"/>
        </w:trPr>
        <w:tc>
          <w:tcPr>
            <w:tcW w:w="9571" w:type="dxa"/>
            <w:gridSpan w:val="3"/>
          </w:tcPr>
          <w:p w:rsidR="006F2B77" w:rsidRPr="007E7327" w:rsidRDefault="006F2B77" w:rsidP="005F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АНСАМБЛЯ</w:t>
            </w:r>
          </w:p>
        </w:tc>
      </w:tr>
      <w:tr w:rsidR="00A626CB" w:rsidRPr="007E7327" w:rsidTr="005F4512">
        <w:trPr>
          <w:trHeight w:val="96"/>
        </w:trPr>
        <w:tc>
          <w:tcPr>
            <w:tcW w:w="3227" w:type="dxa"/>
          </w:tcPr>
          <w:p w:rsidR="00A626CB" w:rsidRPr="007E7327" w:rsidRDefault="006F2B77" w:rsidP="005F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sz w:val="24"/>
                <w:szCs w:val="24"/>
              </w:rPr>
              <w:t>Звание, должность, ФИО</w:t>
            </w:r>
          </w:p>
        </w:tc>
        <w:tc>
          <w:tcPr>
            <w:tcW w:w="6344" w:type="dxa"/>
            <w:gridSpan w:val="2"/>
          </w:tcPr>
          <w:p w:rsidR="00006A50" w:rsidRPr="007E7327" w:rsidRDefault="005F4512" w:rsidP="006F2B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</w:t>
            </w:r>
            <w:r w:rsidR="00006A50" w:rsidRPr="007E7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енный работник культуры РФ,</w:t>
            </w:r>
          </w:p>
          <w:p w:rsidR="00A626CB" w:rsidRPr="007E7327" w:rsidRDefault="00A626CB" w:rsidP="006F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 Петр Иванович</w:t>
            </w:r>
          </w:p>
        </w:tc>
      </w:tr>
      <w:tr w:rsidR="00D04BA8" w:rsidRPr="009A26C1" w:rsidTr="005F4512">
        <w:trPr>
          <w:trHeight w:val="96"/>
        </w:trPr>
        <w:tc>
          <w:tcPr>
            <w:tcW w:w="9571" w:type="dxa"/>
            <w:gridSpan w:val="3"/>
          </w:tcPr>
          <w:p w:rsidR="005F4512" w:rsidRPr="001E4554" w:rsidRDefault="005F4512" w:rsidP="005F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5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НА БАЗЕ КОТОРОЙ СУЩЕСТВУЕТ АНСАМБЛЬ</w:t>
            </w:r>
          </w:p>
          <w:p w:rsidR="00D04BA8" w:rsidRPr="001E4554" w:rsidRDefault="005F4512" w:rsidP="005F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54">
              <w:rPr>
                <w:rFonts w:ascii="Times New Roman" w:hAnsi="Times New Roman" w:cs="Times New Roman"/>
                <w:b/>
                <w:sz w:val="24"/>
                <w:szCs w:val="24"/>
              </w:rPr>
              <w:t>(ГОРОД, НАИМЕНОВАНИЕ – КРАТКОЕ И ПОЛНОЕ)</w:t>
            </w:r>
          </w:p>
          <w:p w:rsidR="00540D3C" w:rsidRPr="009A26C1" w:rsidRDefault="00540D3C" w:rsidP="005F451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E4554">
              <w:rPr>
                <w:rFonts w:ascii="Times New Roman" w:hAnsi="Times New Roman" w:cs="Times New Roman"/>
                <w:b/>
                <w:sz w:val="24"/>
                <w:szCs w:val="24"/>
              </w:rPr>
              <w:t>(для участников от образовательных, концертных и иных организаций)</w:t>
            </w:r>
          </w:p>
        </w:tc>
      </w:tr>
      <w:tr w:rsidR="005F4512" w:rsidRPr="009A26C1" w:rsidTr="005F4512">
        <w:trPr>
          <w:trHeight w:val="96"/>
        </w:trPr>
        <w:tc>
          <w:tcPr>
            <w:tcW w:w="9571" w:type="dxa"/>
            <w:gridSpan w:val="3"/>
          </w:tcPr>
          <w:p w:rsidR="005F4512" w:rsidRPr="005F4512" w:rsidRDefault="005F4512" w:rsidP="005F4512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5F4512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г. Владивосток, </w:t>
            </w:r>
            <w:r w:rsidR="002D03AE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ВГИИ</w:t>
            </w:r>
          </w:p>
          <w:p w:rsidR="005F4512" w:rsidRDefault="002D03AE" w:rsidP="002D03AE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(ФГБОУ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 «Дальневосточный государственный институт искусств»</w:t>
            </w:r>
            <w:r w:rsidR="005F4512" w:rsidRPr="005F4512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)</w:t>
            </w:r>
          </w:p>
        </w:tc>
      </w:tr>
      <w:tr w:rsidR="00D04BA8" w:rsidRPr="009A26C1" w:rsidTr="001E4554">
        <w:trPr>
          <w:trHeight w:val="267"/>
        </w:trPr>
        <w:tc>
          <w:tcPr>
            <w:tcW w:w="3227" w:type="dxa"/>
          </w:tcPr>
          <w:p w:rsidR="00D04BA8" w:rsidRPr="001E4554" w:rsidRDefault="005F4512" w:rsidP="005F4512">
            <w:pPr>
              <w:rPr>
                <w:rFonts w:ascii="Times New Roman" w:hAnsi="Times New Roman" w:cs="Times New Roman"/>
              </w:rPr>
            </w:pPr>
            <w:r w:rsidRPr="001E4554">
              <w:rPr>
                <w:rFonts w:ascii="Times New Roman" w:hAnsi="Times New Roman" w:cs="Times New Roman"/>
              </w:rPr>
              <w:t xml:space="preserve">Адрес, контактный телефон с </w:t>
            </w:r>
            <w:r w:rsidR="000539D8" w:rsidRPr="001E4554">
              <w:rPr>
                <w:rFonts w:ascii="Times New Roman" w:hAnsi="Times New Roman" w:cs="Times New Roman"/>
              </w:rPr>
              <w:t xml:space="preserve">кодом города, </w:t>
            </w:r>
            <w:r w:rsidR="000539D8" w:rsidRPr="001E4554">
              <w:rPr>
                <w:rFonts w:ascii="Times New Roman" w:hAnsi="Times New Roman" w:cs="Times New Roman"/>
                <w:lang w:val="en-US"/>
              </w:rPr>
              <w:t>e</w:t>
            </w:r>
            <w:r w:rsidR="000539D8" w:rsidRPr="001E4554">
              <w:rPr>
                <w:rFonts w:ascii="Times New Roman" w:hAnsi="Times New Roman" w:cs="Times New Roman"/>
              </w:rPr>
              <w:t>-</w:t>
            </w:r>
            <w:r w:rsidR="000539D8" w:rsidRPr="001E4554">
              <w:rPr>
                <w:rFonts w:ascii="Times New Roman" w:hAnsi="Times New Roman" w:cs="Times New Roman"/>
                <w:lang w:val="en-US"/>
              </w:rPr>
              <w:t>mail</w:t>
            </w:r>
            <w:r w:rsidR="000539D8" w:rsidRPr="001E4554">
              <w:rPr>
                <w:rFonts w:ascii="Times New Roman" w:hAnsi="Times New Roman" w:cs="Times New Roman"/>
              </w:rPr>
              <w:t>, с которого отправлена заявка (для отсылки вызова)</w:t>
            </w:r>
          </w:p>
        </w:tc>
        <w:tc>
          <w:tcPr>
            <w:tcW w:w="6344" w:type="dxa"/>
            <w:gridSpan w:val="2"/>
          </w:tcPr>
          <w:p w:rsidR="00D04BA8" w:rsidRDefault="000539D8" w:rsidP="005F4512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690039, г. Владивосток, ул. </w:t>
            </w:r>
            <w:r w:rsidR="002D03AE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Петра Великого, 3 «а»</w:t>
            </w:r>
          </w:p>
          <w:p w:rsidR="000539D8" w:rsidRPr="002D03AE" w:rsidRDefault="000539D8" w:rsidP="005F4512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8 (423) </w:t>
            </w:r>
            <w:r w:rsidR="00643408"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31-</w:t>
            </w:r>
            <w:r w:rsidR="002D03AE" w:rsidRPr="002D03AE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0-0</w:t>
            </w:r>
            <w:r w:rsidR="002D03AE" w:rsidRPr="002D03AE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8</w:t>
            </w:r>
          </w:p>
          <w:p w:rsidR="000539D8" w:rsidRPr="009A26C1" w:rsidRDefault="002D03AE" w:rsidP="001E455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mail</w:t>
            </w:r>
            <w:r w:rsidRPr="002D03AE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ru</w:t>
            </w:r>
            <w:r w:rsidR="000539D8" w:rsidRPr="00314A6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@</w:t>
            </w:r>
            <w:r w:rsidR="000539D8" w:rsidRPr="009A26C1"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mail</w:t>
            </w:r>
            <w:r w:rsidR="000539D8" w:rsidRPr="00314A6A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</w:t>
            </w:r>
            <w:r w:rsidR="000539D8" w:rsidRPr="009A26C1"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ru</w:t>
            </w:r>
          </w:p>
        </w:tc>
      </w:tr>
      <w:tr w:rsidR="00D04BA8" w:rsidRPr="007E7327" w:rsidTr="00C6157C">
        <w:trPr>
          <w:trHeight w:val="96"/>
        </w:trPr>
        <w:tc>
          <w:tcPr>
            <w:tcW w:w="9571" w:type="dxa"/>
            <w:gridSpan w:val="3"/>
          </w:tcPr>
          <w:p w:rsidR="00D04BA8" w:rsidRPr="007E7327" w:rsidRDefault="000539D8" w:rsidP="005F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РГАНИЗАЦИИ</w:t>
            </w:r>
          </w:p>
        </w:tc>
      </w:tr>
      <w:tr w:rsidR="00540D3C" w:rsidRPr="007E7327" w:rsidTr="001F359D">
        <w:trPr>
          <w:trHeight w:val="217"/>
        </w:trPr>
        <w:tc>
          <w:tcPr>
            <w:tcW w:w="9571" w:type="dxa"/>
            <w:gridSpan w:val="3"/>
          </w:tcPr>
          <w:p w:rsidR="00540D3C" w:rsidRPr="007E7327" w:rsidRDefault="00540D3C" w:rsidP="005F45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ешников Александр Николаевич</w:t>
            </w:r>
          </w:p>
        </w:tc>
      </w:tr>
      <w:tr w:rsidR="00540D3C" w:rsidRPr="007E7327" w:rsidTr="001F359D">
        <w:trPr>
          <w:trHeight w:val="217"/>
        </w:trPr>
        <w:tc>
          <w:tcPr>
            <w:tcW w:w="9571" w:type="dxa"/>
            <w:gridSpan w:val="3"/>
          </w:tcPr>
          <w:p w:rsidR="001C44CB" w:rsidRDefault="00985C99" w:rsidP="0098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985C99" w:rsidRPr="007E7327" w:rsidRDefault="00985C99" w:rsidP="00985C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яется в том порядке, который планируется</w:t>
            </w:r>
          </w:p>
          <w:p w:rsidR="00540D3C" w:rsidRPr="007E7327" w:rsidRDefault="00985C99" w:rsidP="00423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3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конкурсном прослушивании</w:t>
            </w:r>
            <w:r w:rsidR="00423125" w:rsidRPr="007E73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7E73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ОГО ПО ОБРАЗЦУ</w:t>
            </w:r>
          </w:p>
        </w:tc>
      </w:tr>
      <w:tr w:rsidR="00C80182" w:rsidRPr="00C6157C" w:rsidTr="00C80182">
        <w:trPr>
          <w:trHeight w:val="212"/>
        </w:trPr>
        <w:tc>
          <w:tcPr>
            <w:tcW w:w="52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80182" w:rsidRPr="00C6157C" w:rsidRDefault="00C80182" w:rsidP="00C80182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87" w:type="dxa"/>
            <w:tcBorders>
              <w:left w:val="single" w:sz="4" w:space="0" w:color="auto"/>
              <w:bottom w:val="single" w:sz="4" w:space="0" w:color="auto"/>
            </w:tcBorders>
          </w:tcPr>
          <w:p w:rsidR="00C80182" w:rsidRPr="00CA61AA" w:rsidRDefault="002E6AA3" w:rsidP="002E6AA3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Технический райдер</w:t>
            </w:r>
            <w:r w:rsidR="00C80182" w:rsidRPr="00CA61AA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</w:tr>
      <w:tr w:rsidR="00C80182" w:rsidRPr="009E1F9C" w:rsidTr="00C72C93">
        <w:trPr>
          <w:trHeight w:val="138"/>
        </w:trPr>
        <w:tc>
          <w:tcPr>
            <w:tcW w:w="528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80182" w:rsidRPr="009E1F9C" w:rsidRDefault="00C80182" w:rsidP="00540D3C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еласкес – 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Besame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ucho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</w:t>
            </w: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ронометраж – 5 мин.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80182" w:rsidRPr="009E1F9C" w:rsidRDefault="00C80182" w:rsidP="002549FB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овый комбоусилитель;</w:t>
            </w:r>
          </w:p>
          <w:p w:rsidR="00C80182" w:rsidRPr="009E1F9C" w:rsidRDefault="00C80182" w:rsidP="002549FB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иторная линия;</w:t>
            </w:r>
          </w:p>
          <w:p w:rsidR="006A6120" w:rsidRPr="009E1F9C" w:rsidRDefault="006A6120" w:rsidP="002549FB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денсаторные микрофоны;</w:t>
            </w:r>
          </w:p>
          <w:p w:rsidR="00C80182" w:rsidRPr="009E1F9C" w:rsidRDefault="00C80182" w:rsidP="002549FB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арная установка</w:t>
            </w:r>
            <w:r w:rsidR="009E1F9C"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9E1F9C" w:rsidRPr="009E1F9C" w:rsidRDefault="009E1F9C" w:rsidP="002549FB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пультов для нот.</w:t>
            </w:r>
          </w:p>
        </w:tc>
      </w:tr>
      <w:tr w:rsidR="00C80182" w:rsidRPr="009E1F9C" w:rsidTr="00C72C93">
        <w:trPr>
          <w:trHeight w:val="305"/>
        </w:trPr>
        <w:tc>
          <w:tcPr>
            <w:tcW w:w="5284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80182" w:rsidRPr="009E1F9C" w:rsidRDefault="00C80182" w:rsidP="00540D3C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>Юманс –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Tea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for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two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</w:t>
            </w: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ронометраж – 5 мин.</w:t>
            </w:r>
            <w:r w:rsidRPr="009E1F9C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28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C80182" w:rsidRPr="009E1F9C" w:rsidRDefault="00C80182" w:rsidP="00C80182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овый комбоусилитель;</w:t>
            </w:r>
          </w:p>
          <w:p w:rsidR="00C80182" w:rsidRPr="009E1F9C" w:rsidRDefault="00C80182" w:rsidP="00C80182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иторная линия;</w:t>
            </w:r>
          </w:p>
          <w:p w:rsidR="006A6120" w:rsidRPr="009E1F9C" w:rsidRDefault="006A6120" w:rsidP="00C80182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денсаторные микрофоны;</w:t>
            </w:r>
          </w:p>
          <w:p w:rsidR="00C80182" w:rsidRPr="009E1F9C" w:rsidRDefault="00C80182" w:rsidP="00C80182">
            <w:pPr>
              <w:pStyle w:val="a5"/>
              <w:numPr>
                <w:ilvl w:val="0"/>
                <w:numId w:val="46"/>
              </w:numPr>
              <w:ind w:left="330" w:hanging="33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арная установка</w:t>
            </w:r>
            <w:r w:rsidR="009E1F9C"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9E1F9C" w:rsidRPr="009E1F9C" w:rsidRDefault="009E1F9C" w:rsidP="00C80182">
            <w:pPr>
              <w:pStyle w:val="a5"/>
              <w:numPr>
                <w:ilvl w:val="0"/>
                <w:numId w:val="46"/>
              </w:numPr>
              <w:ind w:left="330" w:hanging="33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1F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пультов для нот.</w:t>
            </w:r>
          </w:p>
        </w:tc>
      </w:tr>
      <w:tr w:rsidR="00C80182" w:rsidRPr="001E4554" w:rsidTr="00C80182">
        <w:trPr>
          <w:trHeight w:val="326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C80182" w:rsidRPr="001E4554" w:rsidRDefault="00C80182" w:rsidP="00C6157C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45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е время звучания: 10 минут</w:t>
            </w:r>
          </w:p>
        </w:tc>
      </w:tr>
    </w:tbl>
    <w:p w:rsidR="00D04BA8" w:rsidRPr="009E1F9C" w:rsidRDefault="00D04BA8" w:rsidP="00D04BA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E1F9C">
        <w:rPr>
          <w:rFonts w:ascii="Times New Roman" w:hAnsi="Times New Roman" w:cs="Times New Roman"/>
          <w:color w:val="FF0000"/>
          <w:sz w:val="24"/>
          <w:szCs w:val="24"/>
        </w:rPr>
        <w:t>* Красным шрифтом набрана информация для образца. При заполнении заявочного листа ее следует стереть и внести информацию об участниках.</w:t>
      </w:r>
    </w:p>
    <w:p w:rsidR="00D04BA8" w:rsidRPr="009E1F9C" w:rsidRDefault="00D04BA8" w:rsidP="00D04BA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E1F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явка оформляется только в формате </w:t>
      </w:r>
      <w:r w:rsidRPr="009E1F9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S</w:t>
      </w:r>
      <w:r w:rsidRPr="009E1F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E1F9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orld</w:t>
      </w:r>
    </w:p>
    <w:p w:rsidR="00D04BA8" w:rsidRDefault="00D04BA8" w:rsidP="00D04BA8">
      <w:pPr>
        <w:pStyle w:val="1"/>
        <w:rPr>
          <w:b w:val="0"/>
          <w:color w:val="FF0000"/>
          <w:sz w:val="28"/>
          <w:szCs w:val="28"/>
        </w:rPr>
      </w:pPr>
      <w:r w:rsidRPr="009E1F9C">
        <w:rPr>
          <w:b w:val="0"/>
          <w:color w:val="FF0000"/>
          <w:sz w:val="24"/>
        </w:rPr>
        <w:t>Отсканированные заявки и заявки по факсу НЕ ПРИНИМАЮТСЯ</w:t>
      </w:r>
    </w:p>
    <w:p w:rsidR="005A15B0" w:rsidRDefault="005A15B0">
      <w:pP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5A15B0" w:rsidRPr="008F6DD4" w:rsidRDefault="005A15B0" w:rsidP="005A15B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D4">
        <w:rPr>
          <w:rFonts w:ascii="Times New Roman" w:hAnsi="Times New Roman" w:cs="Times New Roman"/>
          <w:b/>
          <w:sz w:val="28"/>
          <w:szCs w:val="28"/>
        </w:rPr>
        <w:lastRenderedPageBreak/>
        <w:t>ЗАЯВОЧНЫЙ 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8DC">
        <w:rPr>
          <w:rFonts w:ascii="Times New Roman" w:hAnsi="Times New Roman" w:cs="Times New Roman"/>
          <w:b/>
          <w:color w:val="FF0000"/>
          <w:sz w:val="28"/>
          <w:szCs w:val="28"/>
        </w:rPr>
        <w:t>(образец*)</w:t>
      </w:r>
    </w:p>
    <w:p w:rsidR="005A15B0" w:rsidRDefault="005A15B0" w:rsidP="005A1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DD4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1E4554">
        <w:rPr>
          <w:rFonts w:ascii="Times New Roman" w:hAnsi="Times New Roman" w:cs="Times New Roman"/>
          <w:b/>
          <w:sz w:val="28"/>
          <w:szCs w:val="28"/>
        </w:rPr>
        <w:t>о</w:t>
      </w:r>
      <w:r w:rsidRPr="008F6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D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B39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6DD4">
        <w:rPr>
          <w:rFonts w:ascii="Times New Roman" w:hAnsi="Times New Roman" w:cs="Times New Roman"/>
          <w:b/>
          <w:sz w:val="28"/>
          <w:szCs w:val="28"/>
        </w:rPr>
        <w:t xml:space="preserve"> Дальневосточном</w:t>
      </w:r>
      <w:r w:rsidR="002E1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DD4">
        <w:rPr>
          <w:rFonts w:ascii="Times New Roman" w:hAnsi="Times New Roman" w:cs="Times New Roman"/>
          <w:b/>
          <w:sz w:val="28"/>
          <w:szCs w:val="28"/>
        </w:rPr>
        <w:t>конкурсе-фестивале эстрадной музыки</w:t>
      </w:r>
      <w:r w:rsidR="005F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554">
        <w:rPr>
          <w:rFonts w:ascii="Times New Roman" w:hAnsi="Times New Roman" w:cs="Times New Roman"/>
          <w:b/>
          <w:sz w:val="28"/>
          <w:szCs w:val="28"/>
        </w:rPr>
        <w:t>6-9 ноября 201</w:t>
      </w:r>
      <w:r w:rsidR="00AB3949" w:rsidRPr="005F0BBD">
        <w:rPr>
          <w:rFonts w:ascii="Times New Roman" w:hAnsi="Times New Roman" w:cs="Times New Roman"/>
          <w:b/>
          <w:sz w:val="28"/>
          <w:szCs w:val="28"/>
        </w:rPr>
        <w:t>8</w:t>
      </w:r>
      <w:r w:rsidRPr="001E455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A15B0" w:rsidRPr="003F21C2" w:rsidRDefault="005A15B0" w:rsidP="005A15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15B0" w:rsidRPr="003F21C2" w:rsidRDefault="005A15B0" w:rsidP="005A15B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Номинация «ОРКЕСТРЫ»</w:t>
      </w:r>
    </w:p>
    <w:tbl>
      <w:tblPr>
        <w:tblStyle w:val="a3"/>
        <w:tblW w:w="0" w:type="auto"/>
        <w:tblLook w:val="04A0"/>
      </w:tblPr>
      <w:tblGrid>
        <w:gridCol w:w="3202"/>
        <w:gridCol w:w="25"/>
        <w:gridCol w:w="2533"/>
        <w:gridCol w:w="3811"/>
      </w:tblGrid>
      <w:tr w:rsidR="005A15B0" w:rsidRPr="009A26C1" w:rsidTr="001F5644">
        <w:trPr>
          <w:trHeight w:val="96"/>
        </w:trPr>
        <w:tc>
          <w:tcPr>
            <w:tcW w:w="3227" w:type="dxa"/>
            <w:gridSpan w:val="2"/>
          </w:tcPr>
          <w:p w:rsidR="005A15B0" w:rsidRPr="009A26C1" w:rsidRDefault="005A15B0" w:rsidP="001F564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тегория</w:t>
            </w:r>
          </w:p>
        </w:tc>
        <w:tc>
          <w:tcPr>
            <w:tcW w:w="6344" w:type="dxa"/>
            <w:gridSpan w:val="2"/>
          </w:tcPr>
          <w:p w:rsidR="005A15B0" w:rsidRPr="005516B5" w:rsidRDefault="005516B5" w:rsidP="001F5644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II</w:t>
            </w:r>
          </w:p>
        </w:tc>
      </w:tr>
      <w:tr w:rsidR="005516B5" w:rsidRPr="005516B5" w:rsidTr="002D677F">
        <w:trPr>
          <w:trHeight w:val="96"/>
        </w:trPr>
        <w:tc>
          <w:tcPr>
            <w:tcW w:w="9571" w:type="dxa"/>
            <w:gridSpan w:val="4"/>
          </w:tcPr>
          <w:p w:rsidR="005516B5" w:rsidRPr="005516B5" w:rsidRDefault="005516B5" w:rsidP="001F564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16B5">
              <w:rPr>
                <w:rFonts w:ascii="Times New Roman" w:hAnsi="Times New Roman" w:cs="Times New Roman"/>
                <w:b/>
                <w:sz w:val="25"/>
                <w:szCs w:val="25"/>
              </w:rPr>
              <w:t>РУКОВОДИТЕЛЬ КОЛЛЕКТИВА</w:t>
            </w:r>
          </w:p>
        </w:tc>
      </w:tr>
      <w:tr w:rsidR="00352F8A" w:rsidRPr="00352F8A" w:rsidTr="00352F8A">
        <w:trPr>
          <w:trHeight w:val="96"/>
        </w:trPr>
        <w:tc>
          <w:tcPr>
            <w:tcW w:w="3202" w:type="dxa"/>
            <w:tcBorders>
              <w:right w:val="single" w:sz="4" w:space="0" w:color="auto"/>
            </w:tcBorders>
          </w:tcPr>
          <w:p w:rsidR="00352F8A" w:rsidRPr="00352F8A" w:rsidRDefault="00352F8A" w:rsidP="00352F8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52F8A">
              <w:rPr>
                <w:rFonts w:ascii="Times New Roman" w:hAnsi="Times New Roman" w:cs="Times New Roman"/>
                <w:sz w:val="25"/>
                <w:szCs w:val="25"/>
              </w:rPr>
              <w:t>Звание, должность, фамилия, имя, отчество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</w:tcBorders>
          </w:tcPr>
          <w:p w:rsidR="00352F8A" w:rsidRPr="00871957" w:rsidRDefault="008D1BC2" w:rsidP="00503B38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871957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Заслуженный артист РФ, Краснов Александр Александрович</w:t>
            </w:r>
          </w:p>
        </w:tc>
      </w:tr>
      <w:tr w:rsidR="008D1BC2" w:rsidRPr="005516B5" w:rsidTr="00427E55">
        <w:trPr>
          <w:trHeight w:val="96"/>
        </w:trPr>
        <w:tc>
          <w:tcPr>
            <w:tcW w:w="9571" w:type="dxa"/>
            <w:gridSpan w:val="4"/>
          </w:tcPr>
          <w:p w:rsidR="00D21D87" w:rsidRDefault="00D21D87" w:rsidP="001F564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ОСТАВ ОРКЕСТРА</w:t>
            </w:r>
          </w:p>
          <w:p w:rsidR="008D1BC2" w:rsidRPr="00871957" w:rsidRDefault="00D21D87" w:rsidP="0097746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71957">
              <w:rPr>
                <w:rFonts w:ascii="Times New Roman" w:hAnsi="Times New Roman" w:cs="Times New Roman"/>
                <w:b/>
                <w:sz w:val="25"/>
                <w:szCs w:val="25"/>
              </w:rPr>
              <w:t>(только к</w:t>
            </w:r>
            <w:r w:rsidR="0097746B" w:rsidRPr="00871957">
              <w:rPr>
                <w:rFonts w:ascii="Times New Roman" w:hAnsi="Times New Roman" w:cs="Times New Roman"/>
                <w:b/>
                <w:sz w:val="25"/>
                <w:szCs w:val="25"/>
              </w:rPr>
              <w:t>оличеств</w:t>
            </w:r>
            <w:r w:rsidRPr="00871957">
              <w:rPr>
                <w:rFonts w:ascii="Times New Roman" w:hAnsi="Times New Roman" w:cs="Times New Roman"/>
                <w:b/>
                <w:sz w:val="25"/>
                <w:szCs w:val="25"/>
              </w:rPr>
              <w:t>о участников)</w:t>
            </w:r>
          </w:p>
        </w:tc>
      </w:tr>
      <w:tr w:rsidR="00E02F83" w:rsidRPr="005516B5" w:rsidTr="001C0DEA">
        <w:trPr>
          <w:trHeight w:val="96"/>
        </w:trPr>
        <w:tc>
          <w:tcPr>
            <w:tcW w:w="9571" w:type="dxa"/>
            <w:gridSpan w:val="4"/>
          </w:tcPr>
          <w:p w:rsidR="00E02F83" w:rsidRPr="00871957" w:rsidRDefault="00FE0D77" w:rsidP="00B774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87195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0 человек</w:t>
            </w:r>
            <w:r w:rsidR="00B77428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(из них 5 иллюстраторов)</w:t>
            </w:r>
          </w:p>
        </w:tc>
      </w:tr>
      <w:tr w:rsidR="005A15B0" w:rsidRPr="009A26C1" w:rsidTr="001F5644">
        <w:trPr>
          <w:trHeight w:val="96"/>
        </w:trPr>
        <w:tc>
          <w:tcPr>
            <w:tcW w:w="9571" w:type="dxa"/>
            <w:gridSpan w:val="4"/>
          </w:tcPr>
          <w:p w:rsidR="005A15B0" w:rsidRDefault="005A15B0" w:rsidP="001F564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РГАНИЗАЦИЯ, НА БАЗЕ КОТОРОЙ СУЩЕСТВУЕТ </w:t>
            </w:r>
            <w:r w:rsidR="00FE0D77">
              <w:rPr>
                <w:rFonts w:ascii="Times New Roman" w:hAnsi="Times New Roman" w:cs="Times New Roman"/>
                <w:b/>
                <w:sz w:val="25"/>
                <w:szCs w:val="25"/>
              </w:rPr>
              <w:t>КОЛЛЕКТИВ</w:t>
            </w:r>
          </w:p>
          <w:p w:rsidR="005A15B0" w:rsidRPr="009A26C1" w:rsidRDefault="005A15B0" w:rsidP="0059343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(ГОРОД, НАИМЕНОВАНИЕ – КРАТКОЕ И ПОЛНОЕ)</w:t>
            </w:r>
          </w:p>
        </w:tc>
      </w:tr>
      <w:tr w:rsidR="005A15B0" w:rsidRPr="009A26C1" w:rsidTr="001F5644">
        <w:trPr>
          <w:trHeight w:val="96"/>
        </w:trPr>
        <w:tc>
          <w:tcPr>
            <w:tcW w:w="9571" w:type="dxa"/>
            <w:gridSpan w:val="4"/>
          </w:tcPr>
          <w:p w:rsidR="005A15B0" w:rsidRPr="005F4512" w:rsidRDefault="005A15B0" w:rsidP="001F5644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5F4512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г. Владивосток, ПККИ</w:t>
            </w:r>
          </w:p>
          <w:p w:rsidR="005A15B0" w:rsidRDefault="005A15B0" w:rsidP="001F564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F4512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(Приморский краевой колледж искусств)</w:t>
            </w:r>
          </w:p>
        </w:tc>
      </w:tr>
      <w:tr w:rsidR="005A15B0" w:rsidRPr="009A26C1" w:rsidTr="001E4554">
        <w:trPr>
          <w:trHeight w:val="358"/>
        </w:trPr>
        <w:tc>
          <w:tcPr>
            <w:tcW w:w="3227" w:type="dxa"/>
            <w:gridSpan w:val="2"/>
          </w:tcPr>
          <w:p w:rsidR="005A15B0" w:rsidRPr="001E4554" w:rsidRDefault="005A15B0" w:rsidP="001F5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554">
              <w:rPr>
                <w:rFonts w:ascii="Times New Roman" w:hAnsi="Times New Roman" w:cs="Times New Roman"/>
                <w:sz w:val="24"/>
                <w:szCs w:val="24"/>
              </w:rPr>
              <w:t xml:space="preserve">Адрес, контактный телефон с кодом города, </w:t>
            </w:r>
            <w:r w:rsidRPr="001E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4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4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E4554">
              <w:rPr>
                <w:rFonts w:ascii="Times New Roman" w:hAnsi="Times New Roman" w:cs="Times New Roman"/>
                <w:sz w:val="24"/>
                <w:szCs w:val="24"/>
              </w:rPr>
              <w:t>, с которого отправлена заявка (для отсылки вызова)</w:t>
            </w:r>
          </w:p>
        </w:tc>
        <w:tc>
          <w:tcPr>
            <w:tcW w:w="6344" w:type="dxa"/>
            <w:gridSpan w:val="2"/>
          </w:tcPr>
          <w:p w:rsidR="005A15B0" w:rsidRDefault="005A15B0" w:rsidP="001F5644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690039, г. Владивосток, ул. Русская, 40</w:t>
            </w:r>
          </w:p>
          <w:p w:rsidR="005A15B0" w:rsidRDefault="005A15B0" w:rsidP="001F5644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8 (423) 31-00-00</w:t>
            </w:r>
          </w:p>
          <w:p w:rsidR="005A15B0" w:rsidRPr="009A26C1" w:rsidRDefault="005A15B0" w:rsidP="001E455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6C1"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muzcollege</w:t>
            </w:r>
            <w:r w:rsidRPr="005A15B0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@</w:t>
            </w:r>
            <w:r w:rsidRPr="009A26C1"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mail</w:t>
            </w:r>
            <w:r w:rsidRPr="005A15B0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.</w:t>
            </w:r>
            <w:r w:rsidRPr="009A26C1">
              <w:rPr>
                <w:rFonts w:ascii="Times New Roman" w:hAnsi="Times New Roman" w:cs="Times New Roman"/>
                <w:color w:val="FF0000"/>
                <w:sz w:val="25"/>
                <w:szCs w:val="25"/>
                <w:lang w:val="en-US"/>
              </w:rPr>
              <w:t>ru</w:t>
            </w:r>
          </w:p>
        </w:tc>
      </w:tr>
      <w:tr w:rsidR="005A15B0" w:rsidRPr="009A26C1" w:rsidTr="001F5644">
        <w:trPr>
          <w:trHeight w:val="96"/>
        </w:trPr>
        <w:tc>
          <w:tcPr>
            <w:tcW w:w="9571" w:type="dxa"/>
            <w:gridSpan w:val="4"/>
          </w:tcPr>
          <w:p w:rsidR="005A15B0" w:rsidRPr="009A26C1" w:rsidRDefault="005A15B0" w:rsidP="001F5644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РУКОВОДИТЕЛЬ ОРГАНИЗАЦИИ</w:t>
            </w:r>
          </w:p>
        </w:tc>
      </w:tr>
      <w:tr w:rsidR="005A15B0" w:rsidRPr="00540D3C" w:rsidTr="001F5644">
        <w:trPr>
          <w:trHeight w:val="217"/>
        </w:trPr>
        <w:tc>
          <w:tcPr>
            <w:tcW w:w="9571" w:type="dxa"/>
            <w:gridSpan w:val="4"/>
          </w:tcPr>
          <w:p w:rsidR="005A15B0" w:rsidRPr="00540D3C" w:rsidRDefault="005A15B0" w:rsidP="001F5644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540D3C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Свешников Александр Николаевич</w:t>
            </w:r>
          </w:p>
        </w:tc>
      </w:tr>
      <w:tr w:rsidR="005A15B0" w:rsidRPr="00540D3C" w:rsidTr="001F5644">
        <w:trPr>
          <w:trHeight w:val="217"/>
        </w:trPr>
        <w:tc>
          <w:tcPr>
            <w:tcW w:w="9571" w:type="dxa"/>
            <w:gridSpan w:val="4"/>
          </w:tcPr>
          <w:p w:rsidR="005D2A41" w:rsidRDefault="005A15B0" w:rsidP="003C36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9A26C1">
              <w:rPr>
                <w:rFonts w:ascii="Times New Roman" w:hAnsi="Times New Roman" w:cs="Times New Roman"/>
                <w:b/>
                <w:sz w:val="25"/>
                <w:szCs w:val="25"/>
              </w:rPr>
              <w:t>ПРОГРАММА</w:t>
            </w:r>
            <w:r w:rsidR="003C368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3C368B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заполняется в том порядке, который </w:t>
            </w:r>
            <w:r w:rsidR="00985C99" w:rsidRPr="003C368B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планируется</w:t>
            </w:r>
          </w:p>
          <w:p w:rsidR="005A15B0" w:rsidRPr="00540D3C" w:rsidRDefault="005A15B0" w:rsidP="003C368B">
            <w:pPr>
              <w:jc w:val="center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3C368B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на конкурсном прослушивании</w:t>
            </w:r>
            <w:r w:rsidR="003C368B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. </w:t>
            </w:r>
            <w:r w:rsidRPr="003C368B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СТРОГО ПО ОБРАЗЦУ</w:t>
            </w:r>
          </w:p>
        </w:tc>
      </w:tr>
      <w:tr w:rsidR="00671208" w:rsidRPr="00C6157C" w:rsidTr="00671208">
        <w:trPr>
          <w:trHeight w:val="60"/>
        </w:trPr>
        <w:tc>
          <w:tcPr>
            <w:tcW w:w="57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1208" w:rsidRPr="00671208" w:rsidRDefault="00671208" w:rsidP="0067120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11" w:type="dxa"/>
            <w:tcBorders>
              <w:left w:val="single" w:sz="4" w:space="0" w:color="auto"/>
              <w:bottom w:val="single" w:sz="4" w:space="0" w:color="auto"/>
            </w:tcBorders>
          </w:tcPr>
          <w:p w:rsidR="00671208" w:rsidRPr="002E6AA3" w:rsidRDefault="002E6AA3" w:rsidP="002E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Технический райдер</w:t>
            </w:r>
            <w:r w:rsidR="00671208" w:rsidRPr="002E6AA3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</w:tr>
      <w:tr w:rsidR="00671208" w:rsidRPr="005F0BBD" w:rsidTr="00C72C93">
        <w:trPr>
          <w:trHeight w:val="638"/>
        </w:trPr>
        <w:tc>
          <w:tcPr>
            <w:tcW w:w="5760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0BBD" w:rsidRPr="005F0BBD" w:rsidRDefault="00671208" w:rsidP="00593435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Паркер – </w:t>
            </w:r>
            <w:r w:rsidRPr="005F0BBD">
              <w:rPr>
                <w:rFonts w:ascii="Times New Roman" w:hAnsi="Times New Roman"/>
                <w:color w:val="FF0000"/>
                <w:sz w:val="23"/>
                <w:szCs w:val="23"/>
                <w:lang w:val="en-US"/>
              </w:rPr>
              <w:t>Cool</w:t>
            </w:r>
            <w:r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</w:t>
            </w:r>
            <w:r w:rsidRPr="005F0BBD">
              <w:rPr>
                <w:rFonts w:ascii="Times New Roman" w:hAnsi="Times New Roman"/>
                <w:color w:val="FF0000"/>
                <w:sz w:val="23"/>
                <w:szCs w:val="23"/>
                <w:lang w:val="en-US"/>
              </w:rPr>
              <w:t>blues</w:t>
            </w:r>
            <w:r w:rsidR="005F0BBD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.</w:t>
            </w:r>
          </w:p>
          <w:p w:rsidR="00671208" w:rsidRPr="005F0BBD" w:rsidRDefault="005F0BBD" w:rsidP="005F0BBD">
            <w:pPr>
              <w:pStyle w:val="a5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соло на саксофоне – Петров Петр Петрович</w:t>
            </w:r>
            <w:r w:rsidR="00671208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(</w:t>
            </w:r>
            <w:r w:rsidR="00671208"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хронометраж – 4 мин.</w:t>
            </w:r>
            <w:r w:rsidR="00671208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)</w:t>
            </w:r>
          </w:p>
        </w:tc>
        <w:tc>
          <w:tcPr>
            <w:tcW w:w="38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335A7" w:rsidRPr="005F0BBD" w:rsidRDefault="007335A7" w:rsidP="007335A7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гитарный комбоусилитель;</w:t>
            </w:r>
          </w:p>
          <w:p w:rsidR="00671208" w:rsidRPr="005F0BBD" w:rsidRDefault="00671208" w:rsidP="00671208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басовый комбоусилитель;</w:t>
            </w:r>
          </w:p>
          <w:p w:rsidR="007335A7" w:rsidRPr="005F0BBD" w:rsidRDefault="007335A7" w:rsidP="00671208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ударная установка;</w:t>
            </w:r>
          </w:p>
          <w:p w:rsidR="00671208" w:rsidRPr="005F0BBD" w:rsidRDefault="00671208" w:rsidP="00671208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ониторная линия;</w:t>
            </w:r>
          </w:p>
          <w:p w:rsidR="00671208" w:rsidRPr="005F0BBD" w:rsidRDefault="00671208" w:rsidP="005F0BBD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конденсаторные микрофоны</w:t>
            </w:r>
            <w:r w:rsidR="005F0BBD"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;</w:t>
            </w:r>
          </w:p>
          <w:p w:rsidR="005F0BBD" w:rsidRPr="005F0BBD" w:rsidRDefault="005F0BBD" w:rsidP="005F0BBD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 пультов для нот.</w:t>
            </w:r>
          </w:p>
        </w:tc>
      </w:tr>
      <w:tr w:rsidR="00671208" w:rsidRPr="005F0BBD" w:rsidTr="00C72C93">
        <w:trPr>
          <w:trHeight w:val="613"/>
        </w:trPr>
        <w:tc>
          <w:tcPr>
            <w:tcW w:w="5760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0BBD" w:rsidRPr="005F0BBD" w:rsidRDefault="00671208" w:rsidP="007335A7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Гьюффре – Четыре брата</w:t>
            </w:r>
            <w:r w:rsidR="005F0BBD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.</w:t>
            </w:r>
          </w:p>
          <w:p w:rsidR="00671208" w:rsidRPr="005F0BBD" w:rsidRDefault="005F0BBD" w:rsidP="005F0BBD">
            <w:pPr>
              <w:pStyle w:val="a5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соло на трубе</w:t>
            </w:r>
            <w:r w:rsidR="007335A7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</w:t>
            </w:r>
            <w:r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– Иванов Матвей Семенович </w:t>
            </w:r>
            <w:r w:rsidR="00671208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(</w:t>
            </w:r>
            <w:r w:rsidR="00671208"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хронометраж – 4 мин.</w:t>
            </w:r>
            <w:r w:rsidR="00671208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)</w:t>
            </w:r>
          </w:p>
        </w:tc>
        <w:tc>
          <w:tcPr>
            <w:tcW w:w="38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335A7" w:rsidRPr="005F0BBD" w:rsidRDefault="007335A7" w:rsidP="007335A7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гитарный комбоусилитель;</w:t>
            </w:r>
          </w:p>
          <w:p w:rsidR="007335A7" w:rsidRPr="005F0BBD" w:rsidRDefault="007335A7" w:rsidP="007335A7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басовый комбоусилитель;</w:t>
            </w:r>
          </w:p>
          <w:p w:rsidR="007335A7" w:rsidRPr="005F0BBD" w:rsidRDefault="007335A7" w:rsidP="007335A7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ударная установка;</w:t>
            </w:r>
          </w:p>
          <w:p w:rsidR="007335A7" w:rsidRPr="005F0BBD" w:rsidRDefault="007335A7" w:rsidP="007335A7">
            <w:pPr>
              <w:pStyle w:val="a5"/>
              <w:numPr>
                <w:ilvl w:val="0"/>
                <w:numId w:val="46"/>
              </w:numPr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ониторная линия;</w:t>
            </w:r>
          </w:p>
          <w:p w:rsidR="00671208" w:rsidRPr="005F0BBD" w:rsidRDefault="007335A7" w:rsidP="007335A7">
            <w:pPr>
              <w:pStyle w:val="a5"/>
              <w:numPr>
                <w:ilvl w:val="0"/>
                <w:numId w:val="46"/>
              </w:numPr>
              <w:ind w:left="336" w:hanging="336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конденсаторные микрофоны</w:t>
            </w:r>
            <w:r w:rsidR="005F0BBD"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;</w:t>
            </w:r>
          </w:p>
          <w:p w:rsidR="005F0BBD" w:rsidRPr="005F0BBD" w:rsidRDefault="005F0BBD" w:rsidP="007335A7">
            <w:pPr>
              <w:pStyle w:val="a5"/>
              <w:numPr>
                <w:ilvl w:val="0"/>
                <w:numId w:val="46"/>
              </w:numPr>
              <w:ind w:left="336" w:hanging="336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 пультов для нот.</w:t>
            </w:r>
          </w:p>
        </w:tc>
      </w:tr>
      <w:tr w:rsidR="00671208" w:rsidRPr="005F0BBD" w:rsidTr="00C72C93">
        <w:trPr>
          <w:trHeight w:val="139"/>
        </w:trPr>
        <w:tc>
          <w:tcPr>
            <w:tcW w:w="5760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F0BBD" w:rsidRPr="005F0BBD" w:rsidRDefault="00671208" w:rsidP="007335A7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Жобим – Девушка из Ипанемы</w:t>
            </w:r>
            <w:r w:rsidR="005F0BBD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.</w:t>
            </w:r>
          </w:p>
          <w:p w:rsidR="00671208" w:rsidRPr="005F0BBD" w:rsidRDefault="005F0BBD" w:rsidP="005F0BBD">
            <w:pPr>
              <w:pStyle w:val="a5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соло на тромбоне – Сидоров Михаил Андреевич</w:t>
            </w:r>
            <w:r w:rsidR="007335A7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</w:t>
            </w:r>
            <w:r w:rsidR="00671208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(</w:t>
            </w:r>
            <w:r w:rsidR="00671208"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хронометраж – 4 мин.</w:t>
            </w:r>
            <w:r w:rsidR="00671208" w:rsidRPr="005F0BBD">
              <w:rPr>
                <w:rFonts w:ascii="Times New Roman" w:hAnsi="Times New Roman"/>
                <w:color w:val="FF0000"/>
                <w:sz w:val="23"/>
                <w:szCs w:val="23"/>
              </w:rPr>
              <w:t>)</w:t>
            </w:r>
          </w:p>
        </w:tc>
        <w:tc>
          <w:tcPr>
            <w:tcW w:w="38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335A7" w:rsidRPr="005F0BBD" w:rsidRDefault="007335A7" w:rsidP="007335A7">
            <w:pPr>
              <w:pStyle w:val="a5"/>
              <w:numPr>
                <w:ilvl w:val="0"/>
                <w:numId w:val="46"/>
              </w:numPr>
              <w:spacing w:after="200" w:line="276" w:lineRule="auto"/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гитарный комбоусилитель;</w:t>
            </w:r>
          </w:p>
          <w:p w:rsidR="007335A7" w:rsidRPr="005F0BBD" w:rsidRDefault="007335A7" w:rsidP="007335A7">
            <w:pPr>
              <w:pStyle w:val="a5"/>
              <w:numPr>
                <w:ilvl w:val="0"/>
                <w:numId w:val="46"/>
              </w:numPr>
              <w:spacing w:after="200" w:line="276" w:lineRule="auto"/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басовый комбоусилитель;</w:t>
            </w:r>
          </w:p>
          <w:p w:rsidR="007335A7" w:rsidRPr="005F0BBD" w:rsidRDefault="007335A7" w:rsidP="007335A7">
            <w:pPr>
              <w:pStyle w:val="a5"/>
              <w:numPr>
                <w:ilvl w:val="0"/>
                <w:numId w:val="46"/>
              </w:numPr>
              <w:spacing w:after="200" w:line="276" w:lineRule="auto"/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ударная установка;</w:t>
            </w:r>
          </w:p>
          <w:p w:rsidR="007335A7" w:rsidRPr="005F0BBD" w:rsidRDefault="007335A7" w:rsidP="007335A7">
            <w:pPr>
              <w:pStyle w:val="a5"/>
              <w:numPr>
                <w:ilvl w:val="0"/>
                <w:numId w:val="46"/>
              </w:numPr>
              <w:spacing w:after="200" w:line="276" w:lineRule="auto"/>
              <w:ind w:left="317" w:hanging="283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мониторная линия;</w:t>
            </w:r>
          </w:p>
          <w:p w:rsidR="00671208" w:rsidRPr="005F0BBD" w:rsidRDefault="007335A7" w:rsidP="007335A7">
            <w:pPr>
              <w:pStyle w:val="a5"/>
              <w:numPr>
                <w:ilvl w:val="0"/>
                <w:numId w:val="46"/>
              </w:numPr>
              <w:ind w:left="336" w:hanging="336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конденсаторные микрофоны</w:t>
            </w:r>
            <w:r w:rsidR="005F0BBD"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;</w:t>
            </w:r>
          </w:p>
          <w:p w:rsidR="005F0BBD" w:rsidRPr="005F0BBD" w:rsidRDefault="005F0BBD" w:rsidP="007335A7">
            <w:pPr>
              <w:pStyle w:val="a5"/>
              <w:numPr>
                <w:ilvl w:val="0"/>
                <w:numId w:val="46"/>
              </w:numPr>
              <w:ind w:left="336" w:hanging="336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F0BBD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0 пультов для нот.</w:t>
            </w:r>
          </w:p>
        </w:tc>
      </w:tr>
      <w:tr w:rsidR="00671208" w:rsidRPr="00C6157C" w:rsidTr="001073A2">
        <w:trPr>
          <w:trHeight w:val="188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671208" w:rsidRPr="00C6157C" w:rsidRDefault="00671208" w:rsidP="005F0BBD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е время звучания</w:t>
            </w:r>
            <w:r w:rsidRPr="00C615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– 1</w:t>
            </w:r>
            <w:r w:rsidR="005F0B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C615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ин.</w:t>
            </w:r>
          </w:p>
        </w:tc>
      </w:tr>
    </w:tbl>
    <w:p w:rsidR="005A15B0" w:rsidRPr="001B08DC" w:rsidRDefault="005A15B0" w:rsidP="005A15B0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1B08DC">
        <w:rPr>
          <w:rFonts w:ascii="Times New Roman" w:hAnsi="Times New Roman" w:cs="Times New Roman"/>
          <w:color w:val="FF0000"/>
        </w:rPr>
        <w:t>* Красным шрифтом набрана информация для образца. При заполнении заявочного листа ее следует стереть и внести информацию об участниках.</w:t>
      </w:r>
    </w:p>
    <w:p w:rsidR="005A15B0" w:rsidRPr="001B08DC" w:rsidRDefault="005A15B0" w:rsidP="005A15B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08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явка оформляется только в формате </w:t>
      </w:r>
      <w:r w:rsidRPr="001B08D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S</w:t>
      </w:r>
      <w:r w:rsidRPr="001B08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B08D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World</w:t>
      </w:r>
    </w:p>
    <w:p w:rsidR="005A15B0" w:rsidRDefault="005A15B0" w:rsidP="005A15B0">
      <w:pPr>
        <w:pStyle w:val="1"/>
        <w:rPr>
          <w:b w:val="0"/>
          <w:color w:val="FF0000"/>
          <w:sz w:val="28"/>
          <w:szCs w:val="28"/>
        </w:rPr>
      </w:pPr>
      <w:r w:rsidRPr="001B08DC">
        <w:rPr>
          <w:b w:val="0"/>
          <w:color w:val="FF0000"/>
          <w:sz w:val="28"/>
          <w:szCs w:val="28"/>
        </w:rPr>
        <w:t>Отсканированные заявки и заявки по факсу НЕ ПРИНИМАЮТСЯ</w:t>
      </w:r>
    </w:p>
    <w:p w:rsidR="005A15B0" w:rsidRDefault="005A15B0" w:rsidP="005A15B0">
      <w:pPr>
        <w:pStyle w:val="1"/>
        <w:rPr>
          <w:b w:val="0"/>
          <w:color w:val="FF0000"/>
          <w:sz w:val="28"/>
          <w:szCs w:val="28"/>
        </w:rPr>
      </w:pPr>
    </w:p>
    <w:p w:rsidR="005A15B0" w:rsidRDefault="005A15B0" w:rsidP="005A15B0">
      <w:pP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FF7353" w:rsidRPr="00FF7353" w:rsidRDefault="00FF7353" w:rsidP="00FF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53">
        <w:rPr>
          <w:rFonts w:ascii="Times New Roman" w:hAnsi="Times New Roman" w:cs="Times New Roman"/>
          <w:b/>
          <w:sz w:val="28"/>
          <w:szCs w:val="28"/>
        </w:rPr>
        <w:lastRenderedPageBreak/>
        <w:t>ЗАЯВЛЕНИЕ О СОГЛАСИИ</w:t>
      </w:r>
    </w:p>
    <w:p w:rsidR="00FF7353" w:rsidRPr="00FF7353" w:rsidRDefault="00FF7353" w:rsidP="00FF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53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FF7353" w:rsidRDefault="00FF7353" w:rsidP="00FF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53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Pr="00FF73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545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7353">
        <w:rPr>
          <w:rFonts w:ascii="Times New Roman" w:hAnsi="Times New Roman" w:cs="Times New Roman"/>
          <w:b/>
          <w:sz w:val="28"/>
          <w:szCs w:val="28"/>
        </w:rPr>
        <w:t xml:space="preserve"> Дальневосточного конкурса-фестиваля эстрадной музыки</w:t>
      </w:r>
    </w:p>
    <w:p w:rsidR="004B07A9" w:rsidRPr="00FF7353" w:rsidRDefault="004B07A9" w:rsidP="00FF7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0"/>
        <w:gridCol w:w="3070"/>
        <w:gridCol w:w="6061"/>
      </w:tblGrid>
      <w:tr w:rsidR="00FF7353" w:rsidRPr="00FF7353" w:rsidTr="00C63A1A">
        <w:tc>
          <w:tcPr>
            <w:tcW w:w="440" w:type="dxa"/>
          </w:tcPr>
          <w:p w:rsidR="00FF7353" w:rsidRPr="00FF7353" w:rsidRDefault="00D25C09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70" w:type="dxa"/>
          </w:tcPr>
          <w:p w:rsidR="00FF7353" w:rsidRPr="00FF7353" w:rsidRDefault="00D25C09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6061" w:type="dxa"/>
          </w:tcPr>
          <w:p w:rsidR="00D25C09" w:rsidRPr="00D25C09" w:rsidRDefault="00D25C09" w:rsidP="00FF73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353" w:rsidRDefault="00D25C09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 _______</w:t>
            </w:r>
            <w:r w:rsidR="00C63A1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25C09" w:rsidRDefault="00D25C09" w:rsidP="00D25C0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C09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D25C09" w:rsidRDefault="00D25C09" w:rsidP="00D25C0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C09" w:rsidRPr="00D25C09" w:rsidRDefault="00D25C09" w:rsidP="00C63A1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C09" w:rsidRPr="00FF7353" w:rsidRDefault="00D25C09" w:rsidP="00D25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353" w:rsidRPr="00FF7353" w:rsidTr="00C63A1A">
        <w:tc>
          <w:tcPr>
            <w:tcW w:w="440" w:type="dxa"/>
          </w:tcPr>
          <w:p w:rsidR="00FF7353" w:rsidRPr="00FF7353" w:rsidRDefault="00C63A1A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70" w:type="dxa"/>
          </w:tcPr>
          <w:p w:rsidR="00FF7353" w:rsidRPr="00FF7353" w:rsidRDefault="00C63A1A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участника или законного представителя несовершеннолетнего</w:t>
            </w:r>
          </w:p>
        </w:tc>
        <w:tc>
          <w:tcPr>
            <w:tcW w:w="6061" w:type="dxa"/>
          </w:tcPr>
          <w:p w:rsidR="00FF7353" w:rsidRDefault="00440918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и (свидетельство о рождении)</w:t>
            </w:r>
          </w:p>
          <w:p w:rsidR="00440918" w:rsidRDefault="00440918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918" w:rsidRDefault="00440918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440918" w:rsidRDefault="00440918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918" w:rsidRDefault="00440918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 и ког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EC7B8A" w:rsidRDefault="00EC7B8A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440918" w:rsidRPr="00FF7353" w:rsidRDefault="00440918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353" w:rsidRPr="00FF7353" w:rsidTr="00C63A1A">
        <w:tc>
          <w:tcPr>
            <w:tcW w:w="440" w:type="dxa"/>
          </w:tcPr>
          <w:p w:rsidR="00FF7353" w:rsidRPr="00FF7353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70" w:type="dxa"/>
          </w:tcPr>
          <w:p w:rsidR="00FF7353" w:rsidRPr="00FF7353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061" w:type="dxa"/>
          </w:tcPr>
          <w:p w:rsidR="00FF7353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_______________</w:t>
            </w:r>
          </w:p>
          <w:p w:rsidR="00A478F4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F4" w:rsidRDefault="00A478F4" w:rsidP="00FF7353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F4" w:rsidRDefault="00A478F4" w:rsidP="00FF735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F4" w:rsidRPr="00FF7353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8F4" w:rsidRPr="00FF7353" w:rsidTr="005F192C">
        <w:tc>
          <w:tcPr>
            <w:tcW w:w="9571" w:type="dxa"/>
            <w:gridSpan w:val="3"/>
          </w:tcPr>
          <w:p w:rsidR="00A478F4" w:rsidRPr="00FF7353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 </w:t>
            </w:r>
            <w:r w:rsidRPr="00A478F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от любых третьих лиц) Оператору и другим пользователям:</w:t>
            </w:r>
            <w:proofErr w:type="gramEnd"/>
          </w:p>
        </w:tc>
      </w:tr>
      <w:tr w:rsidR="00FF7353" w:rsidRPr="00FF7353" w:rsidTr="00C63A1A">
        <w:tc>
          <w:tcPr>
            <w:tcW w:w="440" w:type="dxa"/>
          </w:tcPr>
          <w:p w:rsidR="00FF7353" w:rsidRPr="00FF7353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70" w:type="dxa"/>
          </w:tcPr>
          <w:p w:rsidR="00FF7353" w:rsidRPr="00FF7353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061" w:type="dxa"/>
          </w:tcPr>
          <w:p w:rsidR="00FF7353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:</w:t>
            </w:r>
          </w:p>
          <w:p w:rsidR="00A478F4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Дальневосточный государственный институт искусств»</w:t>
            </w:r>
          </w:p>
          <w:p w:rsidR="00A478F4" w:rsidRPr="00A478F4" w:rsidRDefault="00A478F4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690990, Приморский кр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 Владивосток, ул. Петра Великого, д. 3 «а»</w:t>
            </w:r>
          </w:p>
        </w:tc>
      </w:tr>
      <w:tr w:rsidR="00801CA9" w:rsidRPr="00FF7353" w:rsidTr="00F53B5B">
        <w:tc>
          <w:tcPr>
            <w:tcW w:w="9571" w:type="dxa"/>
            <w:gridSpan w:val="3"/>
          </w:tcPr>
          <w:p w:rsidR="00801CA9" w:rsidRPr="00FF7353" w:rsidRDefault="00801CA9" w:rsidP="00801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:</w:t>
            </w:r>
          </w:p>
        </w:tc>
      </w:tr>
      <w:tr w:rsidR="00801CA9" w:rsidRPr="00FF7353" w:rsidTr="009E4D16">
        <w:tc>
          <w:tcPr>
            <w:tcW w:w="440" w:type="dxa"/>
          </w:tcPr>
          <w:p w:rsidR="00801CA9" w:rsidRPr="00FF7353" w:rsidRDefault="00801CA9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31" w:type="dxa"/>
            <w:gridSpan w:val="2"/>
          </w:tcPr>
          <w:p w:rsidR="00801CA9" w:rsidRPr="00FF7353" w:rsidRDefault="00801CA9" w:rsidP="00FF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учета результатов Конкурса-фестиваля, хранения, обработки, передачи и распространения моих персональных данных (включая их получение от меня и </w:t>
            </w:r>
            <w:r w:rsidRPr="00801CA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от любых третьих лиц)</w:t>
            </w:r>
          </w:p>
        </w:tc>
      </w:tr>
    </w:tbl>
    <w:p w:rsidR="00FF7353" w:rsidRPr="00FF7353" w:rsidRDefault="00FF7353" w:rsidP="0080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353" w:rsidRDefault="00801CA9" w:rsidP="0080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участника или законного представителя несовершеннолетнего:</w:t>
      </w:r>
    </w:p>
    <w:p w:rsidR="00801CA9" w:rsidRPr="00801CA9" w:rsidRDefault="00801CA9" w:rsidP="0080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CA9" w:rsidRDefault="00801CA9" w:rsidP="0080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01CA9" w:rsidRDefault="00801CA9" w:rsidP="0080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55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801CA9" w:rsidRPr="00801CA9" w:rsidRDefault="00801CA9" w:rsidP="00801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353" w:rsidRDefault="00801CA9" w:rsidP="0080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8109B" w:rsidRDefault="0082551F" w:rsidP="00801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1CA9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sectPr w:rsidR="0028109B" w:rsidSect="007E7327">
      <w:pgSz w:w="11906" w:h="16838"/>
      <w:pgMar w:top="1021" w:right="794" w:bottom="102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6E2"/>
    <w:multiLevelType w:val="hybridMultilevel"/>
    <w:tmpl w:val="5694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35E8"/>
    <w:multiLevelType w:val="hybridMultilevel"/>
    <w:tmpl w:val="821C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02F2D"/>
    <w:multiLevelType w:val="hybridMultilevel"/>
    <w:tmpl w:val="482C2392"/>
    <w:lvl w:ilvl="0" w:tplc="DE667CD4">
      <w:start w:val="1"/>
      <w:numFmt w:val="bullet"/>
      <w:lvlText w:val="–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">
    <w:nsid w:val="06551C31"/>
    <w:multiLevelType w:val="hybridMultilevel"/>
    <w:tmpl w:val="B802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B317A"/>
    <w:multiLevelType w:val="hybridMultilevel"/>
    <w:tmpl w:val="B49E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B5D6C"/>
    <w:multiLevelType w:val="singleLevel"/>
    <w:tmpl w:val="8C32D5E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0BF265D9"/>
    <w:multiLevelType w:val="hybridMultilevel"/>
    <w:tmpl w:val="089C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F490F"/>
    <w:multiLevelType w:val="hybridMultilevel"/>
    <w:tmpl w:val="BEA0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10A03"/>
    <w:multiLevelType w:val="hybridMultilevel"/>
    <w:tmpl w:val="8862B8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5A0949"/>
    <w:multiLevelType w:val="hybridMultilevel"/>
    <w:tmpl w:val="089C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54E4"/>
    <w:multiLevelType w:val="hybridMultilevel"/>
    <w:tmpl w:val="CE506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F11F31"/>
    <w:multiLevelType w:val="singleLevel"/>
    <w:tmpl w:val="814A9C9E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</w:lvl>
  </w:abstractNum>
  <w:abstractNum w:abstractNumId="12">
    <w:nsid w:val="246F5FBB"/>
    <w:multiLevelType w:val="hybridMultilevel"/>
    <w:tmpl w:val="921A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A1967"/>
    <w:multiLevelType w:val="hybridMultilevel"/>
    <w:tmpl w:val="6F08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70A99"/>
    <w:multiLevelType w:val="hybridMultilevel"/>
    <w:tmpl w:val="A30A6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0D1005"/>
    <w:multiLevelType w:val="hybridMultilevel"/>
    <w:tmpl w:val="DE46CE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35450AB"/>
    <w:multiLevelType w:val="multilevel"/>
    <w:tmpl w:val="B402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360682"/>
    <w:multiLevelType w:val="hybridMultilevel"/>
    <w:tmpl w:val="C244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228D7"/>
    <w:multiLevelType w:val="hybridMultilevel"/>
    <w:tmpl w:val="DE9A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D3DB4"/>
    <w:multiLevelType w:val="hybridMultilevel"/>
    <w:tmpl w:val="C4CE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F0063"/>
    <w:multiLevelType w:val="hybridMultilevel"/>
    <w:tmpl w:val="A35A2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626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616FEA"/>
    <w:multiLevelType w:val="hybridMultilevel"/>
    <w:tmpl w:val="6BE4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77140"/>
    <w:multiLevelType w:val="hybridMultilevel"/>
    <w:tmpl w:val="1A9C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21A02"/>
    <w:multiLevelType w:val="hybridMultilevel"/>
    <w:tmpl w:val="B802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06694"/>
    <w:multiLevelType w:val="hybridMultilevel"/>
    <w:tmpl w:val="20A6F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D16CFB"/>
    <w:multiLevelType w:val="singleLevel"/>
    <w:tmpl w:val="6E16E09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6">
    <w:nsid w:val="4D851F89"/>
    <w:multiLevelType w:val="hybridMultilevel"/>
    <w:tmpl w:val="06F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62F61"/>
    <w:multiLevelType w:val="hybridMultilevel"/>
    <w:tmpl w:val="089C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E5C7C"/>
    <w:multiLevelType w:val="hybridMultilevel"/>
    <w:tmpl w:val="8004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C147D"/>
    <w:multiLevelType w:val="hybridMultilevel"/>
    <w:tmpl w:val="6DDA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A28DC"/>
    <w:multiLevelType w:val="hybridMultilevel"/>
    <w:tmpl w:val="9138A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6141E6"/>
    <w:multiLevelType w:val="hybridMultilevel"/>
    <w:tmpl w:val="89BEC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5365B0"/>
    <w:multiLevelType w:val="hybridMultilevel"/>
    <w:tmpl w:val="B802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A62DF"/>
    <w:multiLevelType w:val="hybridMultilevel"/>
    <w:tmpl w:val="DAE8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4471C"/>
    <w:multiLevelType w:val="hybridMultilevel"/>
    <w:tmpl w:val="06FE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77F50"/>
    <w:multiLevelType w:val="hybridMultilevel"/>
    <w:tmpl w:val="0806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65FD9"/>
    <w:multiLevelType w:val="hybridMultilevel"/>
    <w:tmpl w:val="B51EB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EB360C"/>
    <w:multiLevelType w:val="hybridMultilevel"/>
    <w:tmpl w:val="8094567C"/>
    <w:lvl w:ilvl="0" w:tplc="434E7E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D2422"/>
    <w:multiLevelType w:val="hybridMultilevel"/>
    <w:tmpl w:val="E7EABA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FF43693"/>
    <w:multiLevelType w:val="hybridMultilevel"/>
    <w:tmpl w:val="B802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16F5B"/>
    <w:multiLevelType w:val="hybridMultilevel"/>
    <w:tmpl w:val="8B2808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67A77F0"/>
    <w:multiLevelType w:val="hybridMultilevel"/>
    <w:tmpl w:val="18E4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9300E"/>
    <w:multiLevelType w:val="hybridMultilevel"/>
    <w:tmpl w:val="653E8F8A"/>
    <w:lvl w:ilvl="0" w:tplc="5BD6ACBE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4A2E59D2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975641"/>
    <w:multiLevelType w:val="hybridMultilevel"/>
    <w:tmpl w:val="6AA6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E5846"/>
    <w:multiLevelType w:val="hybridMultilevel"/>
    <w:tmpl w:val="94D6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56A5C"/>
    <w:multiLevelType w:val="hybridMultilevel"/>
    <w:tmpl w:val="DDE437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0"/>
  </w:num>
  <w:num w:numId="5">
    <w:abstractNumId w:val="22"/>
  </w:num>
  <w:num w:numId="6">
    <w:abstractNumId w:val="26"/>
  </w:num>
  <w:num w:numId="7">
    <w:abstractNumId w:val="41"/>
  </w:num>
  <w:num w:numId="8">
    <w:abstractNumId w:val="35"/>
  </w:num>
  <w:num w:numId="9">
    <w:abstractNumId w:val="4"/>
  </w:num>
  <w:num w:numId="10">
    <w:abstractNumId w:val="21"/>
  </w:num>
  <w:num w:numId="11">
    <w:abstractNumId w:val="1"/>
  </w:num>
  <w:num w:numId="12">
    <w:abstractNumId w:val="45"/>
  </w:num>
  <w:num w:numId="13">
    <w:abstractNumId w:val="8"/>
  </w:num>
  <w:num w:numId="14">
    <w:abstractNumId w:val="38"/>
  </w:num>
  <w:num w:numId="15">
    <w:abstractNumId w:val="33"/>
  </w:num>
  <w:num w:numId="16">
    <w:abstractNumId w:val="34"/>
  </w:num>
  <w:num w:numId="17">
    <w:abstractNumId w:val="5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5"/>
    <w:lvlOverride w:ilvl="0">
      <w:startOverride w:val="6"/>
    </w:lvlOverride>
  </w:num>
  <w:num w:numId="21">
    <w:abstractNumId w:val="2"/>
  </w:num>
  <w:num w:numId="22">
    <w:abstractNumId w:val="42"/>
  </w:num>
  <w:num w:numId="23">
    <w:abstractNumId w:val="29"/>
  </w:num>
  <w:num w:numId="24">
    <w:abstractNumId w:val="10"/>
  </w:num>
  <w:num w:numId="25">
    <w:abstractNumId w:val="37"/>
  </w:num>
  <w:num w:numId="26">
    <w:abstractNumId w:val="14"/>
  </w:num>
  <w:num w:numId="27">
    <w:abstractNumId w:val="19"/>
  </w:num>
  <w:num w:numId="28">
    <w:abstractNumId w:val="28"/>
  </w:num>
  <w:num w:numId="29">
    <w:abstractNumId w:val="30"/>
  </w:num>
  <w:num w:numId="30">
    <w:abstractNumId w:val="12"/>
  </w:num>
  <w:num w:numId="31">
    <w:abstractNumId w:val="43"/>
  </w:num>
  <w:num w:numId="32">
    <w:abstractNumId w:val="27"/>
  </w:num>
  <w:num w:numId="33">
    <w:abstractNumId w:val="3"/>
  </w:num>
  <w:num w:numId="34">
    <w:abstractNumId w:val="23"/>
  </w:num>
  <w:num w:numId="35">
    <w:abstractNumId w:val="18"/>
  </w:num>
  <w:num w:numId="36">
    <w:abstractNumId w:val="6"/>
  </w:num>
  <w:num w:numId="37">
    <w:abstractNumId w:val="7"/>
  </w:num>
  <w:num w:numId="38">
    <w:abstractNumId w:val="9"/>
  </w:num>
  <w:num w:numId="39">
    <w:abstractNumId w:val="32"/>
  </w:num>
  <w:num w:numId="40">
    <w:abstractNumId w:val="39"/>
  </w:num>
  <w:num w:numId="41">
    <w:abstractNumId w:val="40"/>
  </w:num>
  <w:num w:numId="42">
    <w:abstractNumId w:val="15"/>
  </w:num>
  <w:num w:numId="43">
    <w:abstractNumId w:val="24"/>
  </w:num>
  <w:num w:numId="44">
    <w:abstractNumId w:val="31"/>
  </w:num>
  <w:num w:numId="45">
    <w:abstractNumId w:val="36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86F76"/>
    <w:rsid w:val="0000460C"/>
    <w:rsid w:val="00006084"/>
    <w:rsid w:val="00006A50"/>
    <w:rsid w:val="00007A27"/>
    <w:rsid w:val="00007E87"/>
    <w:rsid w:val="00010649"/>
    <w:rsid w:val="000109C7"/>
    <w:rsid w:val="00011408"/>
    <w:rsid w:val="00013517"/>
    <w:rsid w:val="00017552"/>
    <w:rsid w:val="00022338"/>
    <w:rsid w:val="00022F3F"/>
    <w:rsid w:val="000247AD"/>
    <w:rsid w:val="00025287"/>
    <w:rsid w:val="00030588"/>
    <w:rsid w:val="00030BF8"/>
    <w:rsid w:val="00030EB3"/>
    <w:rsid w:val="000339C6"/>
    <w:rsid w:val="00034437"/>
    <w:rsid w:val="0003499A"/>
    <w:rsid w:val="00034D69"/>
    <w:rsid w:val="00043B80"/>
    <w:rsid w:val="00044F37"/>
    <w:rsid w:val="0005023C"/>
    <w:rsid w:val="00050EDE"/>
    <w:rsid w:val="0005265C"/>
    <w:rsid w:val="00053886"/>
    <w:rsid w:val="000539D8"/>
    <w:rsid w:val="00056CCD"/>
    <w:rsid w:val="00064D88"/>
    <w:rsid w:val="00066467"/>
    <w:rsid w:val="00066485"/>
    <w:rsid w:val="000670C1"/>
    <w:rsid w:val="00070865"/>
    <w:rsid w:val="00071178"/>
    <w:rsid w:val="00074A03"/>
    <w:rsid w:val="00076220"/>
    <w:rsid w:val="00081892"/>
    <w:rsid w:val="00081C82"/>
    <w:rsid w:val="000821F8"/>
    <w:rsid w:val="0008248F"/>
    <w:rsid w:val="00083927"/>
    <w:rsid w:val="000A31A8"/>
    <w:rsid w:val="000A49E7"/>
    <w:rsid w:val="000B2194"/>
    <w:rsid w:val="000B325C"/>
    <w:rsid w:val="000B4F13"/>
    <w:rsid w:val="000B5359"/>
    <w:rsid w:val="000B54C4"/>
    <w:rsid w:val="000C12E6"/>
    <w:rsid w:val="000C36BE"/>
    <w:rsid w:val="000C73BC"/>
    <w:rsid w:val="000C7B59"/>
    <w:rsid w:val="000D1A73"/>
    <w:rsid w:val="000D1BBC"/>
    <w:rsid w:val="000D2769"/>
    <w:rsid w:val="000D466B"/>
    <w:rsid w:val="000D62A8"/>
    <w:rsid w:val="000D6C34"/>
    <w:rsid w:val="000D7613"/>
    <w:rsid w:val="000D795E"/>
    <w:rsid w:val="000E1913"/>
    <w:rsid w:val="000E1DA8"/>
    <w:rsid w:val="000E1DD2"/>
    <w:rsid w:val="000E2823"/>
    <w:rsid w:val="000F0ECA"/>
    <w:rsid w:val="000F415D"/>
    <w:rsid w:val="000F6232"/>
    <w:rsid w:val="000F76D2"/>
    <w:rsid w:val="0010180C"/>
    <w:rsid w:val="0010204B"/>
    <w:rsid w:val="001030EC"/>
    <w:rsid w:val="00103772"/>
    <w:rsid w:val="00105F17"/>
    <w:rsid w:val="00110388"/>
    <w:rsid w:val="00112402"/>
    <w:rsid w:val="0011339D"/>
    <w:rsid w:val="00114AF7"/>
    <w:rsid w:val="0012060C"/>
    <w:rsid w:val="00121E1E"/>
    <w:rsid w:val="00122C00"/>
    <w:rsid w:val="001240E0"/>
    <w:rsid w:val="001261C4"/>
    <w:rsid w:val="00126BB5"/>
    <w:rsid w:val="0012723E"/>
    <w:rsid w:val="00134AD8"/>
    <w:rsid w:val="0013616E"/>
    <w:rsid w:val="00137118"/>
    <w:rsid w:val="00143918"/>
    <w:rsid w:val="00144890"/>
    <w:rsid w:val="00145969"/>
    <w:rsid w:val="001469D5"/>
    <w:rsid w:val="00147EC1"/>
    <w:rsid w:val="00150BAB"/>
    <w:rsid w:val="00150F41"/>
    <w:rsid w:val="0015311F"/>
    <w:rsid w:val="00154268"/>
    <w:rsid w:val="00155189"/>
    <w:rsid w:val="001621C5"/>
    <w:rsid w:val="0016255C"/>
    <w:rsid w:val="00163E1E"/>
    <w:rsid w:val="00163E52"/>
    <w:rsid w:val="00163F70"/>
    <w:rsid w:val="001657CE"/>
    <w:rsid w:val="00167FDC"/>
    <w:rsid w:val="00170C57"/>
    <w:rsid w:val="0017574B"/>
    <w:rsid w:val="00184007"/>
    <w:rsid w:val="001858A0"/>
    <w:rsid w:val="0019220E"/>
    <w:rsid w:val="00192AA5"/>
    <w:rsid w:val="00192EEB"/>
    <w:rsid w:val="001942F2"/>
    <w:rsid w:val="0019474C"/>
    <w:rsid w:val="00197D7F"/>
    <w:rsid w:val="00197DD8"/>
    <w:rsid w:val="001A0CC4"/>
    <w:rsid w:val="001A1E1D"/>
    <w:rsid w:val="001B08DC"/>
    <w:rsid w:val="001B1D47"/>
    <w:rsid w:val="001B2A31"/>
    <w:rsid w:val="001B5BD0"/>
    <w:rsid w:val="001B7E4A"/>
    <w:rsid w:val="001C24D4"/>
    <w:rsid w:val="001C27A1"/>
    <w:rsid w:val="001C2FFA"/>
    <w:rsid w:val="001C44CB"/>
    <w:rsid w:val="001C58C1"/>
    <w:rsid w:val="001D02F2"/>
    <w:rsid w:val="001D441F"/>
    <w:rsid w:val="001D575C"/>
    <w:rsid w:val="001D5B5F"/>
    <w:rsid w:val="001D7569"/>
    <w:rsid w:val="001E1BEF"/>
    <w:rsid w:val="001E2128"/>
    <w:rsid w:val="001E4554"/>
    <w:rsid w:val="001F0B74"/>
    <w:rsid w:val="001F1C4A"/>
    <w:rsid w:val="001F38B4"/>
    <w:rsid w:val="001F57BE"/>
    <w:rsid w:val="001F72BD"/>
    <w:rsid w:val="00204930"/>
    <w:rsid w:val="002128A7"/>
    <w:rsid w:val="00212B65"/>
    <w:rsid w:val="00213B11"/>
    <w:rsid w:val="00216DE8"/>
    <w:rsid w:val="00221A42"/>
    <w:rsid w:val="00222670"/>
    <w:rsid w:val="00223EAE"/>
    <w:rsid w:val="002266FA"/>
    <w:rsid w:val="00226D24"/>
    <w:rsid w:val="00226E66"/>
    <w:rsid w:val="00227B27"/>
    <w:rsid w:val="00231112"/>
    <w:rsid w:val="00231F54"/>
    <w:rsid w:val="00236015"/>
    <w:rsid w:val="002406A5"/>
    <w:rsid w:val="00240C28"/>
    <w:rsid w:val="002432E8"/>
    <w:rsid w:val="00244660"/>
    <w:rsid w:val="00244CB7"/>
    <w:rsid w:val="002450CB"/>
    <w:rsid w:val="0025031F"/>
    <w:rsid w:val="002555BD"/>
    <w:rsid w:val="002569E7"/>
    <w:rsid w:val="00260044"/>
    <w:rsid w:val="00260212"/>
    <w:rsid w:val="0026082B"/>
    <w:rsid w:val="002659DB"/>
    <w:rsid w:val="00266FA3"/>
    <w:rsid w:val="0027314A"/>
    <w:rsid w:val="00280C35"/>
    <w:rsid w:val="0028109B"/>
    <w:rsid w:val="00281545"/>
    <w:rsid w:val="00284A43"/>
    <w:rsid w:val="00291BA6"/>
    <w:rsid w:val="00293460"/>
    <w:rsid w:val="00297C9B"/>
    <w:rsid w:val="002A06A8"/>
    <w:rsid w:val="002A146B"/>
    <w:rsid w:val="002A1AEB"/>
    <w:rsid w:val="002A39E0"/>
    <w:rsid w:val="002A45EE"/>
    <w:rsid w:val="002A6467"/>
    <w:rsid w:val="002A7184"/>
    <w:rsid w:val="002B15CA"/>
    <w:rsid w:val="002B1CB8"/>
    <w:rsid w:val="002B216A"/>
    <w:rsid w:val="002B2694"/>
    <w:rsid w:val="002B2E1F"/>
    <w:rsid w:val="002B4135"/>
    <w:rsid w:val="002B5249"/>
    <w:rsid w:val="002B5EA3"/>
    <w:rsid w:val="002C1961"/>
    <w:rsid w:val="002C24A4"/>
    <w:rsid w:val="002C3BE0"/>
    <w:rsid w:val="002C4162"/>
    <w:rsid w:val="002C54B5"/>
    <w:rsid w:val="002C78E8"/>
    <w:rsid w:val="002D03AE"/>
    <w:rsid w:val="002E0622"/>
    <w:rsid w:val="002E11D1"/>
    <w:rsid w:val="002E12D4"/>
    <w:rsid w:val="002E6A66"/>
    <w:rsid w:val="002E6AA3"/>
    <w:rsid w:val="002E73BB"/>
    <w:rsid w:val="002F110E"/>
    <w:rsid w:val="002F1C96"/>
    <w:rsid w:val="002F30D4"/>
    <w:rsid w:val="002F50E4"/>
    <w:rsid w:val="002F5D4E"/>
    <w:rsid w:val="002F6C6C"/>
    <w:rsid w:val="002F7CE8"/>
    <w:rsid w:val="00302E24"/>
    <w:rsid w:val="003038F8"/>
    <w:rsid w:val="00306EF7"/>
    <w:rsid w:val="0031019A"/>
    <w:rsid w:val="00312319"/>
    <w:rsid w:val="00314311"/>
    <w:rsid w:val="003145D3"/>
    <w:rsid w:val="00314A6A"/>
    <w:rsid w:val="00315F09"/>
    <w:rsid w:val="0032265A"/>
    <w:rsid w:val="00332CA6"/>
    <w:rsid w:val="0033327E"/>
    <w:rsid w:val="0033424C"/>
    <w:rsid w:val="00335603"/>
    <w:rsid w:val="00340ABF"/>
    <w:rsid w:val="00340E88"/>
    <w:rsid w:val="003438B5"/>
    <w:rsid w:val="00343DC4"/>
    <w:rsid w:val="0035174B"/>
    <w:rsid w:val="003520B7"/>
    <w:rsid w:val="00352F8A"/>
    <w:rsid w:val="0035592E"/>
    <w:rsid w:val="00361C77"/>
    <w:rsid w:val="0036532B"/>
    <w:rsid w:val="00365D60"/>
    <w:rsid w:val="00366A48"/>
    <w:rsid w:val="0037062D"/>
    <w:rsid w:val="00370FDE"/>
    <w:rsid w:val="00372F2C"/>
    <w:rsid w:val="00374C35"/>
    <w:rsid w:val="00375243"/>
    <w:rsid w:val="00380F35"/>
    <w:rsid w:val="003870F3"/>
    <w:rsid w:val="00392C7B"/>
    <w:rsid w:val="00393F80"/>
    <w:rsid w:val="003943AC"/>
    <w:rsid w:val="003950F1"/>
    <w:rsid w:val="00397876"/>
    <w:rsid w:val="003979E2"/>
    <w:rsid w:val="003A0D80"/>
    <w:rsid w:val="003A2402"/>
    <w:rsid w:val="003A4730"/>
    <w:rsid w:val="003A69E1"/>
    <w:rsid w:val="003B1E7E"/>
    <w:rsid w:val="003B30DF"/>
    <w:rsid w:val="003B3CDF"/>
    <w:rsid w:val="003B4082"/>
    <w:rsid w:val="003C368B"/>
    <w:rsid w:val="003D2158"/>
    <w:rsid w:val="003D28E3"/>
    <w:rsid w:val="003E7D7A"/>
    <w:rsid w:val="003F0030"/>
    <w:rsid w:val="003F1CEE"/>
    <w:rsid w:val="003F21C2"/>
    <w:rsid w:val="003F3F15"/>
    <w:rsid w:val="003F71D0"/>
    <w:rsid w:val="003F7F20"/>
    <w:rsid w:val="00400801"/>
    <w:rsid w:val="00402108"/>
    <w:rsid w:val="0040314F"/>
    <w:rsid w:val="004054F8"/>
    <w:rsid w:val="004057B1"/>
    <w:rsid w:val="00406301"/>
    <w:rsid w:val="004075D5"/>
    <w:rsid w:val="0040796D"/>
    <w:rsid w:val="00410CC0"/>
    <w:rsid w:val="00413039"/>
    <w:rsid w:val="00414881"/>
    <w:rsid w:val="00415528"/>
    <w:rsid w:val="00423125"/>
    <w:rsid w:val="0042490C"/>
    <w:rsid w:val="00424EF9"/>
    <w:rsid w:val="00433CE9"/>
    <w:rsid w:val="0043586C"/>
    <w:rsid w:val="004406E4"/>
    <w:rsid w:val="00440918"/>
    <w:rsid w:val="00440BE7"/>
    <w:rsid w:val="00442402"/>
    <w:rsid w:val="00442685"/>
    <w:rsid w:val="00443F1A"/>
    <w:rsid w:val="0044436B"/>
    <w:rsid w:val="00444667"/>
    <w:rsid w:val="0045079D"/>
    <w:rsid w:val="004533AC"/>
    <w:rsid w:val="00455A29"/>
    <w:rsid w:val="004561BB"/>
    <w:rsid w:val="00456872"/>
    <w:rsid w:val="004615B9"/>
    <w:rsid w:val="00462686"/>
    <w:rsid w:val="0046275E"/>
    <w:rsid w:val="004664AB"/>
    <w:rsid w:val="00466D3B"/>
    <w:rsid w:val="00474968"/>
    <w:rsid w:val="00474B0A"/>
    <w:rsid w:val="00481C81"/>
    <w:rsid w:val="0048740C"/>
    <w:rsid w:val="004927BE"/>
    <w:rsid w:val="004A025C"/>
    <w:rsid w:val="004A22D3"/>
    <w:rsid w:val="004A3307"/>
    <w:rsid w:val="004A33D6"/>
    <w:rsid w:val="004A3CA0"/>
    <w:rsid w:val="004A4842"/>
    <w:rsid w:val="004A50F4"/>
    <w:rsid w:val="004A6239"/>
    <w:rsid w:val="004B07A9"/>
    <w:rsid w:val="004B1DBB"/>
    <w:rsid w:val="004B44F5"/>
    <w:rsid w:val="004C248B"/>
    <w:rsid w:val="004C412A"/>
    <w:rsid w:val="004C59F6"/>
    <w:rsid w:val="004C5B06"/>
    <w:rsid w:val="004C5F06"/>
    <w:rsid w:val="004C72ED"/>
    <w:rsid w:val="004C7E44"/>
    <w:rsid w:val="004D33BA"/>
    <w:rsid w:val="004D7A30"/>
    <w:rsid w:val="004E0546"/>
    <w:rsid w:val="004E0C48"/>
    <w:rsid w:val="004E2B07"/>
    <w:rsid w:val="004E5399"/>
    <w:rsid w:val="004E5B89"/>
    <w:rsid w:val="004E73B4"/>
    <w:rsid w:val="004E7AB9"/>
    <w:rsid w:val="004F487E"/>
    <w:rsid w:val="004F7BC7"/>
    <w:rsid w:val="00503B38"/>
    <w:rsid w:val="00511AD6"/>
    <w:rsid w:val="00515069"/>
    <w:rsid w:val="005152A0"/>
    <w:rsid w:val="00516915"/>
    <w:rsid w:val="00516A3E"/>
    <w:rsid w:val="00517D0E"/>
    <w:rsid w:val="00517D8C"/>
    <w:rsid w:val="0052088F"/>
    <w:rsid w:val="00520B4B"/>
    <w:rsid w:val="00521B34"/>
    <w:rsid w:val="005243E7"/>
    <w:rsid w:val="00524CDA"/>
    <w:rsid w:val="00524F1D"/>
    <w:rsid w:val="005262F6"/>
    <w:rsid w:val="005263C7"/>
    <w:rsid w:val="00531BE4"/>
    <w:rsid w:val="00532E6A"/>
    <w:rsid w:val="0053434F"/>
    <w:rsid w:val="00534D7B"/>
    <w:rsid w:val="00536DC1"/>
    <w:rsid w:val="00540D3C"/>
    <w:rsid w:val="005420F4"/>
    <w:rsid w:val="00543482"/>
    <w:rsid w:val="00544504"/>
    <w:rsid w:val="00544C3B"/>
    <w:rsid w:val="00546426"/>
    <w:rsid w:val="00546E06"/>
    <w:rsid w:val="0055035D"/>
    <w:rsid w:val="00550DC2"/>
    <w:rsid w:val="005516B5"/>
    <w:rsid w:val="005537AE"/>
    <w:rsid w:val="00554F88"/>
    <w:rsid w:val="00557D14"/>
    <w:rsid w:val="005625B2"/>
    <w:rsid w:val="0056463C"/>
    <w:rsid w:val="00564D99"/>
    <w:rsid w:val="00570DEC"/>
    <w:rsid w:val="00571206"/>
    <w:rsid w:val="00573D30"/>
    <w:rsid w:val="00575626"/>
    <w:rsid w:val="00576DAF"/>
    <w:rsid w:val="00577BB7"/>
    <w:rsid w:val="005851B5"/>
    <w:rsid w:val="005917C2"/>
    <w:rsid w:val="00593435"/>
    <w:rsid w:val="005942B2"/>
    <w:rsid w:val="00596D21"/>
    <w:rsid w:val="005A04AE"/>
    <w:rsid w:val="005A08E8"/>
    <w:rsid w:val="005A1311"/>
    <w:rsid w:val="005A15B0"/>
    <w:rsid w:val="005A1909"/>
    <w:rsid w:val="005A2167"/>
    <w:rsid w:val="005A5BD4"/>
    <w:rsid w:val="005A6222"/>
    <w:rsid w:val="005B1C52"/>
    <w:rsid w:val="005B1CBA"/>
    <w:rsid w:val="005B1E8F"/>
    <w:rsid w:val="005B4B25"/>
    <w:rsid w:val="005C2D78"/>
    <w:rsid w:val="005C5DE0"/>
    <w:rsid w:val="005C6E61"/>
    <w:rsid w:val="005D12E6"/>
    <w:rsid w:val="005D20DA"/>
    <w:rsid w:val="005D2A41"/>
    <w:rsid w:val="005D478E"/>
    <w:rsid w:val="005E3376"/>
    <w:rsid w:val="005E4EF3"/>
    <w:rsid w:val="005E55D5"/>
    <w:rsid w:val="005E5CD4"/>
    <w:rsid w:val="005E6128"/>
    <w:rsid w:val="005E6B9B"/>
    <w:rsid w:val="005E731A"/>
    <w:rsid w:val="005F0BBD"/>
    <w:rsid w:val="005F0DEF"/>
    <w:rsid w:val="005F2F74"/>
    <w:rsid w:val="005F4512"/>
    <w:rsid w:val="00600E8A"/>
    <w:rsid w:val="006022D6"/>
    <w:rsid w:val="00602C09"/>
    <w:rsid w:val="00602F75"/>
    <w:rsid w:val="00611FD7"/>
    <w:rsid w:val="006121FC"/>
    <w:rsid w:val="0061464C"/>
    <w:rsid w:val="006151CC"/>
    <w:rsid w:val="006173FF"/>
    <w:rsid w:val="00622F13"/>
    <w:rsid w:val="00631BC0"/>
    <w:rsid w:val="006329A1"/>
    <w:rsid w:val="006375B1"/>
    <w:rsid w:val="0064111B"/>
    <w:rsid w:val="00642310"/>
    <w:rsid w:val="006423C0"/>
    <w:rsid w:val="006430D0"/>
    <w:rsid w:val="00643297"/>
    <w:rsid w:val="00643408"/>
    <w:rsid w:val="00650352"/>
    <w:rsid w:val="0065131E"/>
    <w:rsid w:val="00652EC6"/>
    <w:rsid w:val="00655E6A"/>
    <w:rsid w:val="00656C34"/>
    <w:rsid w:val="00660442"/>
    <w:rsid w:val="00661BCD"/>
    <w:rsid w:val="00666928"/>
    <w:rsid w:val="00670355"/>
    <w:rsid w:val="00671208"/>
    <w:rsid w:val="00671689"/>
    <w:rsid w:val="006758B7"/>
    <w:rsid w:val="00675BDD"/>
    <w:rsid w:val="006760B2"/>
    <w:rsid w:val="00676DC6"/>
    <w:rsid w:val="00677685"/>
    <w:rsid w:val="006816A7"/>
    <w:rsid w:val="0068605E"/>
    <w:rsid w:val="00686BBB"/>
    <w:rsid w:val="00687B6A"/>
    <w:rsid w:val="0069035A"/>
    <w:rsid w:val="006903F1"/>
    <w:rsid w:val="00690CD2"/>
    <w:rsid w:val="00692B6B"/>
    <w:rsid w:val="00693685"/>
    <w:rsid w:val="00694D6B"/>
    <w:rsid w:val="00697867"/>
    <w:rsid w:val="00697F48"/>
    <w:rsid w:val="006A1925"/>
    <w:rsid w:val="006A2178"/>
    <w:rsid w:val="006A4763"/>
    <w:rsid w:val="006A4AFF"/>
    <w:rsid w:val="006A4C80"/>
    <w:rsid w:val="006A6120"/>
    <w:rsid w:val="006B13B7"/>
    <w:rsid w:val="006B3155"/>
    <w:rsid w:val="006B70F0"/>
    <w:rsid w:val="006C131A"/>
    <w:rsid w:val="006C199A"/>
    <w:rsid w:val="006C22DB"/>
    <w:rsid w:val="006C2513"/>
    <w:rsid w:val="006C292E"/>
    <w:rsid w:val="006C4069"/>
    <w:rsid w:val="006D0882"/>
    <w:rsid w:val="006D3A16"/>
    <w:rsid w:val="006D733C"/>
    <w:rsid w:val="006E6757"/>
    <w:rsid w:val="006F1418"/>
    <w:rsid w:val="006F276A"/>
    <w:rsid w:val="006F291D"/>
    <w:rsid w:val="006F2B77"/>
    <w:rsid w:val="006F33C7"/>
    <w:rsid w:val="0070282A"/>
    <w:rsid w:val="007076AC"/>
    <w:rsid w:val="007101BF"/>
    <w:rsid w:val="007113C3"/>
    <w:rsid w:val="00717BF5"/>
    <w:rsid w:val="00723EDC"/>
    <w:rsid w:val="0072436D"/>
    <w:rsid w:val="007274A5"/>
    <w:rsid w:val="007305DD"/>
    <w:rsid w:val="00731507"/>
    <w:rsid w:val="007335A7"/>
    <w:rsid w:val="00733DED"/>
    <w:rsid w:val="00736D94"/>
    <w:rsid w:val="00736FE2"/>
    <w:rsid w:val="00741FAE"/>
    <w:rsid w:val="00743F53"/>
    <w:rsid w:val="00744692"/>
    <w:rsid w:val="00747013"/>
    <w:rsid w:val="00747F34"/>
    <w:rsid w:val="0075190B"/>
    <w:rsid w:val="00752466"/>
    <w:rsid w:val="007557EB"/>
    <w:rsid w:val="00755D6B"/>
    <w:rsid w:val="007563C3"/>
    <w:rsid w:val="00756500"/>
    <w:rsid w:val="007578C6"/>
    <w:rsid w:val="00761B9A"/>
    <w:rsid w:val="007659FD"/>
    <w:rsid w:val="007666CD"/>
    <w:rsid w:val="00766E0E"/>
    <w:rsid w:val="0077164C"/>
    <w:rsid w:val="0077255D"/>
    <w:rsid w:val="007758E7"/>
    <w:rsid w:val="0078099E"/>
    <w:rsid w:val="0078115A"/>
    <w:rsid w:val="00781906"/>
    <w:rsid w:val="00782472"/>
    <w:rsid w:val="00785AC3"/>
    <w:rsid w:val="00790B8A"/>
    <w:rsid w:val="00791F8A"/>
    <w:rsid w:val="007932DF"/>
    <w:rsid w:val="007A083D"/>
    <w:rsid w:val="007A0F57"/>
    <w:rsid w:val="007A1994"/>
    <w:rsid w:val="007A2C5E"/>
    <w:rsid w:val="007A5B49"/>
    <w:rsid w:val="007A6256"/>
    <w:rsid w:val="007B04F8"/>
    <w:rsid w:val="007B0DB7"/>
    <w:rsid w:val="007B36BC"/>
    <w:rsid w:val="007B600A"/>
    <w:rsid w:val="007C23FA"/>
    <w:rsid w:val="007C2876"/>
    <w:rsid w:val="007C3DE7"/>
    <w:rsid w:val="007C57CC"/>
    <w:rsid w:val="007C6AD5"/>
    <w:rsid w:val="007C7561"/>
    <w:rsid w:val="007D41EC"/>
    <w:rsid w:val="007D48AA"/>
    <w:rsid w:val="007D582F"/>
    <w:rsid w:val="007E1A40"/>
    <w:rsid w:val="007E65A8"/>
    <w:rsid w:val="007E6984"/>
    <w:rsid w:val="007E7327"/>
    <w:rsid w:val="007F4E7B"/>
    <w:rsid w:val="007F5F4F"/>
    <w:rsid w:val="00800A7B"/>
    <w:rsid w:val="008017DE"/>
    <w:rsid w:val="0080197E"/>
    <w:rsid w:val="00801CA9"/>
    <w:rsid w:val="00804970"/>
    <w:rsid w:val="00805B38"/>
    <w:rsid w:val="00807B0A"/>
    <w:rsid w:val="008150B1"/>
    <w:rsid w:val="008213C8"/>
    <w:rsid w:val="008238CE"/>
    <w:rsid w:val="0082551F"/>
    <w:rsid w:val="00826DE4"/>
    <w:rsid w:val="00827135"/>
    <w:rsid w:val="00830DD1"/>
    <w:rsid w:val="00830E03"/>
    <w:rsid w:val="00833DC8"/>
    <w:rsid w:val="00835013"/>
    <w:rsid w:val="00836331"/>
    <w:rsid w:val="00837C21"/>
    <w:rsid w:val="00844FCB"/>
    <w:rsid w:val="008471D0"/>
    <w:rsid w:val="00850129"/>
    <w:rsid w:val="00850169"/>
    <w:rsid w:val="00852E52"/>
    <w:rsid w:val="0085456E"/>
    <w:rsid w:val="00854A62"/>
    <w:rsid w:val="00856D92"/>
    <w:rsid w:val="0085713B"/>
    <w:rsid w:val="00857BB3"/>
    <w:rsid w:val="00857E8C"/>
    <w:rsid w:val="008616D0"/>
    <w:rsid w:val="00862F85"/>
    <w:rsid w:val="00862F87"/>
    <w:rsid w:val="008675D2"/>
    <w:rsid w:val="008702BF"/>
    <w:rsid w:val="00871044"/>
    <w:rsid w:val="00871957"/>
    <w:rsid w:val="00874A4E"/>
    <w:rsid w:val="008761D5"/>
    <w:rsid w:val="00883D55"/>
    <w:rsid w:val="00884736"/>
    <w:rsid w:val="00884A18"/>
    <w:rsid w:val="00890C6F"/>
    <w:rsid w:val="008925A2"/>
    <w:rsid w:val="00892FD6"/>
    <w:rsid w:val="00895F82"/>
    <w:rsid w:val="00896AA8"/>
    <w:rsid w:val="008A0EC1"/>
    <w:rsid w:val="008A1506"/>
    <w:rsid w:val="008A690E"/>
    <w:rsid w:val="008A7E4B"/>
    <w:rsid w:val="008B0C43"/>
    <w:rsid w:val="008B305E"/>
    <w:rsid w:val="008B4453"/>
    <w:rsid w:val="008B7531"/>
    <w:rsid w:val="008B7778"/>
    <w:rsid w:val="008C16DE"/>
    <w:rsid w:val="008C2FC9"/>
    <w:rsid w:val="008C450C"/>
    <w:rsid w:val="008C6FB4"/>
    <w:rsid w:val="008C78DB"/>
    <w:rsid w:val="008D1BC2"/>
    <w:rsid w:val="008D1C66"/>
    <w:rsid w:val="008E47FC"/>
    <w:rsid w:val="008E5971"/>
    <w:rsid w:val="008E639F"/>
    <w:rsid w:val="008E67EF"/>
    <w:rsid w:val="008E6EEE"/>
    <w:rsid w:val="008E768E"/>
    <w:rsid w:val="008F040D"/>
    <w:rsid w:val="008F0BCB"/>
    <w:rsid w:val="008F11C0"/>
    <w:rsid w:val="008F670F"/>
    <w:rsid w:val="008F6DD4"/>
    <w:rsid w:val="00900622"/>
    <w:rsid w:val="0090090D"/>
    <w:rsid w:val="00903152"/>
    <w:rsid w:val="00905EFA"/>
    <w:rsid w:val="009064A6"/>
    <w:rsid w:val="0091339F"/>
    <w:rsid w:val="00916095"/>
    <w:rsid w:val="00917FCC"/>
    <w:rsid w:val="00920453"/>
    <w:rsid w:val="00931476"/>
    <w:rsid w:val="00935857"/>
    <w:rsid w:val="009425D1"/>
    <w:rsid w:val="0094561F"/>
    <w:rsid w:val="00947EEB"/>
    <w:rsid w:val="009549FF"/>
    <w:rsid w:val="009613B9"/>
    <w:rsid w:val="009619D1"/>
    <w:rsid w:val="00965836"/>
    <w:rsid w:val="0096647A"/>
    <w:rsid w:val="00966991"/>
    <w:rsid w:val="00967925"/>
    <w:rsid w:val="00971AE1"/>
    <w:rsid w:val="009725BB"/>
    <w:rsid w:val="00972BBE"/>
    <w:rsid w:val="00972F06"/>
    <w:rsid w:val="0097308B"/>
    <w:rsid w:val="00975970"/>
    <w:rsid w:val="0097746B"/>
    <w:rsid w:val="00983773"/>
    <w:rsid w:val="00985C99"/>
    <w:rsid w:val="0098675D"/>
    <w:rsid w:val="00986AF8"/>
    <w:rsid w:val="00987C39"/>
    <w:rsid w:val="00992CB9"/>
    <w:rsid w:val="00995A7E"/>
    <w:rsid w:val="009A20D6"/>
    <w:rsid w:val="009A26C1"/>
    <w:rsid w:val="009A347D"/>
    <w:rsid w:val="009A4C63"/>
    <w:rsid w:val="009C055C"/>
    <w:rsid w:val="009C32B5"/>
    <w:rsid w:val="009C456C"/>
    <w:rsid w:val="009C6CAF"/>
    <w:rsid w:val="009D0BAB"/>
    <w:rsid w:val="009D1DC6"/>
    <w:rsid w:val="009D25A6"/>
    <w:rsid w:val="009D38AC"/>
    <w:rsid w:val="009D5CE1"/>
    <w:rsid w:val="009D6602"/>
    <w:rsid w:val="009E15C7"/>
    <w:rsid w:val="009E1F9C"/>
    <w:rsid w:val="009F34DE"/>
    <w:rsid w:val="009F45D2"/>
    <w:rsid w:val="009F5651"/>
    <w:rsid w:val="00A00E03"/>
    <w:rsid w:val="00A00EDF"/>
    <w:rsid w:val="00A02C6B"/>
    <w:rsid w:val="00A03B27"/>
    <w:rsid w:val="00A071D9"/>
    <w:rsid w:val="00A104BD"/>
    <w:rsid w:val="00A10965"/>
    <w:rsid w:val="00A11D32"/>
    <w:rsid w:val="00A201C2"/>
    <w:rsid w:val="00A22E1F"/>
    <w:rsid w:val="00A24296"/>
    <w:rsid w:val="00A26CBC"/>
    <w:rsid w:val="00A30061"/>
    <w:rsid w:val="00A3257B"/>
    <w:rsid w:val="00A33564"/>
    <w:rsid w:val="00A3753A"/>
    <w:rsid w:val="00A37A73"/>
    <w:rsid w:val="00A42BB1"/>
    <w:rsid w:val="00A42C5E"/>
    <w:rsid w:val="00A445DA"/>
    <w:rsid w:val="00A44CA1"/>
    <w:rsid w:val="00A44CCF"/>
    <w:rsid w:val="00A46D6F"/>
    <w:rsid w:val="00A478F4"/>
    <w:rsid w:val="00A51F43"/>
    <w:rsid w:val="00A53C96"/>
    <w:rsid w:val="00A54ECC"/>
    <w:rsid w:val="00A57968"/>
    <w:rsid w:val="00A602AB"/>
    <w:rsid w:val="00A6269E"/>
    <w:rsid w:val="00A626CB"/>
    <w:rsid w:val="00A64A8F"/>
    <w:rsid w:val="00A66976"/>
    <w:rsid w:val="00A678B4"/>
    <w:rsid w:val="00A702F7"/>
    <w:rsid w:val="00A70406"/>
    <w:rsid w:val="00A71936"/>
    <w:rsid w:val="00A719E0"/>
    <w:rsid w:val="00A7487B"/>
    <w:rsid w:val="00A90478"/>
    <w:rsid w:val="00A92E15"/>
    <w:rsid w:val="00A94846"/>
    <w:rsid w:val="00A94B4A"/>
    <w:rsid w:val="00A94BC7"/>
    <w:rsid w:val="00AA15A5"/>
    <w:rsid w:val="00AA4921"/>
    <w:rsid w:val="00AB1A8F"/>
    <w:rsid w:val="00AB3949"/>
    <w:rsid w:val="00AB60C4"/>
    <w:rsid w:val="00AB662B"/>
    <w:rsid w:val="00AC03F9"/>
    <w:rsid w:val="00AC7651"/>
    <w:rsid w:val="00AD0BF0"/>
    <w:rsid w:val="00AD59AD"/>
    <w:rsid w:val="00AD678B"/>
    <w:rsid w:val="00AD7396"/>
    <w:rsid w:val="00AD7A3F"/>
    <w:rsid w:val="00AD7E73"/>
    <w:rsid w:val="00AE03F9"/>
    <w:rsid w:val="00AE38C1"/>
    <w:rsid w:val="00AE70B3"/>
    <w:rsid w:val="00AF28D4"/>
    <w:rsid w:val="00AF332D"/>
    <w:rsid w:val="00AF55B6"/>
    <w:rsid w:val="00B00F66"/>
    <w:rsid w:val="00B03873"/>
    <w:rsid w:val="00B05A1D"/>
    <w:rsid w:val="00B0669B"/>
    <w:rsid w:val="00B11875"/>
    <w:rsid w:val="00B15276"/>
    <w:rsid w:val="00B153DE"/>
    <w:rsid w:val="00B15BE8"/>
    <w:rsid w:val="00B20535"/>
    <w:rsid w:val="00B20805"/>
    <w:rsid w:val="00B36CF0"/>
    <w:rsid w:val="00B41E5C"/>
    <w:rsid w:val="00B4220F"/>
    <w:rsid w:val="00B431B6"/>
    <w:rsid w:val="00B4696C"/>
    <w:rsid w:val="00B46987"/>
    <w:rsid w:val="00B46ACD"/>
    <w:rsid w:val="00B471E4"/>
    <w:rsid w:val="00B520FB"/>
    <w:rsid w:val="00B5512E"/>
    <w:rsid w:val="00B62F2C"/>
    <w:rsid w:val="00B632E8"/>
    <w:rsid w:val="00B64E3B"/>
    <w:rsid w:val="00B67A0C"/>
    <w:rsid w:val="00B71624"/>
    <w:rsid w:val="00B72DC8"/>
    <w:rsid w:val="00B74A64"/>
    <w:rsid w:val="00B761E3"/>
    <w:rsid w:val="00B77428"/>
    <w:rsid w:val="00B8019B"/>
    <w:rsid w:val="00B81310"/>
    <w:rsid w:val="00B832FC"/>
    <w:rsid w:val="00B83F97"/>
    <w:rsid w:val="00B8473B"/>
    <w:rsid w:val="00B84A74"/>
    <w:rsid w:val="00B86EC0"/>
    <w:rsid w:val="00B90759"/>
    <w:rsid w:val="00B937EA"/>
    <w:rsid w:val="00B940EB"/>
    <w:rsid w:val="00B957BE"/>
    <w:rsid w:val="00BA3BAA"/>
    <w:rsid w:val="00BA4AE3"/>
    <w:rsid w:val="00BA5BA0"/>
    <w:rsid w:val="00BB001C"/>
    <w:rsid w:val="00BB39A0"/>
    <w:rsid w:val="00BB3E85"/>
    <w:rsid w:val="00BB6B00"/>
    <w:rsid w:val="00BB6F9A"/>
    <w:rsid w:val="00BC2857"/>
    <w:rsid w:val="00BC295B"/>
    <w:rsid w:val="00BC4FC3"/>
    <w:rsid w:val="00BC580A"/>
    <w:rsid w:val="00BD14AB"/>
    <w:rsid w:val="00BD4563"/>
    <w:rsid w:val="00BD4DC9"/>
    <w:rsid w:val="00BD5850"/>
    <w:rsid w:val="00BD5873"/>
    <w:rsid w:val="00BD5949"/>
    <w:rsid w:val="00BD5D84"/>
    <w:rsid w:val="00BE094B"/>
    <w:rsid w:val="00BE52E1"/>
    <w:rsid w:val="00BE5D4F"/>
    <w:rsid w:val="00BE653B"/>
    <w:rsid w:val="00BF0F4E"/>
    <w:rsid w:val="00BF6889"/>
    <w:rsid w:val="00C0108C"/>
    <w:rsid w:val="00C04DB8"/>
    <w:rsid w:val="00C05093"/>
    <w:rsid w:val="00C05693"/>
    <w:rsid w:val="00C11524"/>
    <w:rsid w:val="00C165D6"/>
    <w:rsid w:val="00C21F6F"/>
    <w:rsid w:val="00C23338"/>
    <w:rsid w:val="00C23657"/>
    <w:rsid w:val="00C239CA"/>
    <w:rsid w:val="00C23A42"/>
    <w:rsid w:val="00C2428D"/>
    <w:rsid w:val="00C263E4"/>
    <w:rsid w:val="00C26ECE"/>
    <w:rsid w:val="00C2764B"/>
    <w:rsid w:val="00C308CE"/>
    <w:rsid w:val="00C33C9C"/>
    <w:rsid w:val="00C37181"/>
    <w:rsid w:val="00C3719B"/>
    <w:rsid w:val="00C37381"/>
    <w:rsid w:val="00C41836"/>
    <w:rsid w:val="00C41945"/>
    <w:rsid w:val="00C4262F"/>
    <w:rsid w:val="00C43BF1"/>
    <w:rsid w:val="00C4573C"/>
    <w:rsid w:val="00C46128"/>
    <w:rsid w:val="00C46A60"/>
    <w:rsid w:val="00C5684C"/>
    <w:rsid w:val="00C56AD5"/>
    <w:rsid w:val="00C57352"/>
    <w:rsid w:val="00C5759E"/>
    <w:rsid w:val="00C606A5"/>
    <w:rsid w:val="00C6157C"/>
    <w:rsid w:val="00C63A1A"/>
    <w:rsid w:val="00C65D38"/>
    <w:rsid w:val="00C67A3D"/>
    <w:rsid w:val="00C67D51"/>
    <w:rsid w:val="00C72C93"/>
    <w:rsid w:val="00C74266"/>
    <w:rsid w:val="00C762A6"/>
    <w:rsid w:val="00C77E67"/>
    <w:rsid w:val="00C80182"/>
    <w:rsid w:val="00C81763"/>
    <w:rsid w:val="00C84026"/>
    <w:rsid w:val="00C841DD"/>
    <w:rsid w:val="00C9038F"/>
    <w:rsid w:val="00C937E4"/>
    <w:rsid w:val="00CA3C59"/>
    <w:rsid w:val="00CA61AA"/>
    <w:rsid w:val="00CB0596"/>
    <w:rsid w:val="00CB43AC"/>
    <w:rsid w:val="00CC052A"/>
    <w:rsid w:val="00CC3F1A"/>
    <w:rsid w:val="00CC4AF7"/>
    <w:rsid w:val="00CC4DAD"/>
    <w:rsid w:val="00CD01A8"/>
    <w:rsid w:val="00CD4A2A"/>
    <w:rsid w:val="00CD6859"/>
    <w:rsid w:val="00CD7181"/>
    <w:rsid w:val="00CE0392"/>
    <w:rsid w:val="00CE4081"/>
    <w:rsid w:val="00CE592C"/>
    <w:rsid w:val="00CE5A7C"/>
    <w:rsid w:val="00CE62DA"/>
    <w:rsid w:val="00CE7A79"/>
    <w:rsid w:val="00CF081A"/>
    <w:rsid w:val="00CF7183"/>
    <w:rsid w:val="00D0250A"/>
    <w:rsid w:val="00D04BA8"/>
    <w:rsid w:val="00D05D6E"/>
    <w:rsid w:val="00D06504"/>
    <w:rsid w:val="00D109E3"/>
    <w:rsid w:val="00D212C3"/>
    <w:rsid w:val="00D21D87"/>
    <w:rsid w:val="00D25C09"/>
    <w:rsid w:val="00D3095B"/>
    <w:rsid w:val="00D33210"/>
    <w:rsid w:val="00D3349D"/>
    <w:rsid w:val="00D341ED"/>
    <w:rsid w:val="00D344FA"/>
    <w:rsid w:val="00D347C9"/>
    <w:rsid w:val="00D3538C"/>
    <w:rsid w:val="00D35FD0"/>
    <w:rsid w:val="00D4117A"/>
    <w:rsid w:val="00D4330F"/>
    <w:rsid w:val="00D44C6F"/>
    <w:rsid w:val="00D54AC7"/>
    <w:rsid w:val="00D6214F"/>
    <w:rsid w:val="00D636F1"/>
    <w:rsid w:val="00D67E9D"/>
    <w:rsid w:val="00D71144"/>
    <w:rsid w:val="00D71F8C"/>
    <w:rsid w:val="00D74AE4"/>
    <w:rsid w:val="00D753C4"/>
    <w:rsid w:val="00D7651C"/>
    <w:rsid w:val="00D7714F"/>
    <w:rsid w:val="00D7747B"/>
    <w:rsid w:val="00D820E4"/>
    <w:rsid w:val="00D82962"/>
    <w:rsid w:val="00D862ED"/>
    <w:rsid w:val="00D9099F"/>
    <w:rsid w:val="00D91062"/>
    <w:rsid w:val="00D91C26"/>
    <w:rsid w:val="00D92116"/>
    <w:rsid w:val="00D96F50"/>
    <w:rsid w:val="00DB160E"/>
    <w:rsid w:val="00DB25A6"/>
    <w:rsid w:val="00DB34DD"/>
    <w:rsid w:val="00DB5035"/>
    <w:rsid w:val="00DB7A57"/>
    <w:rsid w:val="00DC164A"/>
    <w:rsid w:val="00DC5362"/>
    <w:rsid w:val="00DD2863"/>
    <w:rsid w:val="00DD2FF1"/>
    <w:rsid w:val="00DE4B8D"/>
    <w:rsid w:val="00DF36B3"/>
    <w:rsid w:val="00DF6A9E"/>
    <w:rsid w:val="00DF7222"/>
    <w:rsid w:val="00DF7E3E"/>
    <w:rsid w:val="00E02F83"/>
    <w:rsid w:val="00E0666C"/>
    <w:rsid w:val="00E071C5"/>
    <w:rsid w:val="00E07DF7"/>
    <w:rsid w:val="00E10A05"/>
    <w:rsid w:val="00E10FF1"/>
    <w:rsid w:val="00E147F5"/>
    <w:rsid w:val="00E238F6"/>
    <w:rsid w:val="00E252E2"/>
    <w:rsid w:val="00E306EB"/>
    <w:rsid w:val="00E37B7B"/>
    <w:rsid w:val="00E40AF3"/>
    <w:rsid w:val="00E4359E"/>
    <w:rsid w:val="00E51B08"/>
    <w:rsid w:val="00E54497"/>
    <w:rsid w:val="00E5648B"/>
    <w:rsid w:val="00E618E0"/>
    <w:rsid w:val="00E630EE"/>
    <w:rsid w:val="00E76B36"/>
    <w:rsid w:val="00E77322"/>
    <w:rsid w:val="00E80188"/>
    <w:rsid w:val="00E826E2"/>
    <w:rsid w:val="00E8412B"/>
    <w:rsid w:val="00E8422F"/>
    <w:rsid w:val="00E84D3E"/>
    <w:rsid w:val="00E86F76"/>
    <w:rsid w:val="00E878DE"/>
    <w:rsid w:val="00E91431"/>
    <w:rsid w:val="00E94607"/>
    <w:rsid w:val="00E973D1"/>
    <w:rsid w:val="00E97D61"/>
    <w:rsid w:val="00EA19BE"/>
    <w:rsid w:val="00EA1EBE"/>
    <w:rsid w:val="00EA22A2"/>
    <w:rsid w:val="00EA78FF"/>
    <w:rsid w:val="00EB2AB3"/>
    <w:rsid w:val="00EB4A36"/>
    <w:rsid w:val="00EB5838"/>
    <w:rsid w:val="00EC0F0F"/>
    <w:rsid w:val="00EC4535"/>
    <w:rsid w:val="00EC5446"/>
    <w:rsid w:val="00EC7B8A"/>
    <w:rsid w:val="00ED4717"/>
    <w:rsid w:val="00ED4BD5"/>
    <w:rsid w:val="00ED7A54"/>
    <w:rsid w:val="00EE0102"/>
    <w:rsid w:val="00EE0B87"/>
    <w:rsid w:val="00EE3379"/>
    <w:rsid w:val="00EE341E"/>
    <w:rsid w:val="00EE4AFE"/>
    <w:rsid w:val="00EE4E76"/>
    <w:rsid w:val="00EF291C"/>
    <w:rsid w:val="00EF2D9E"/>
    <w:rsid w:val="00EF3339"/>
    <w:rsid w:val="00EF5505"/>
    <w:rsid w:val="00EF7176"/>
    <w:rsid w:val="00F011DC"/>
    <w:rsid w:val="00F0717F"/>
    <w:rsid w:val="00F102FE"/>
    <w:rsid w:val="00F1607F"/>
    <w:rsid w:val="00F1672D"/>
    <w:rsid w:val="00F16A22"/>
    <w:rsid w:val="00F21883"/>
    <w:rsid w:val="00F31CCB"/>
    <w:rsid w:val="00F33A22"/>
    <w:rsid w:val="00F346EE"/>
    <w:rsid w:val="00F35225"/>
    <w:rsid w:val="00F37A44"/>
    <w:rsid w:val="00F40889"/>
    <w:rsid w:val="00F43661"/>
    <w:rsid w:val="00F47CCE"/>
    <w:rsid w:val="00F55D17"/>
    <w:rsid w:val="00F57E03"/>
    <w:rsid w:val="00F627C7"/>
    <w:rsid w:val="00F62DDB"/>
    <w:rsid w:val="00F70155"/>
    <w:rsid w:val="00F76DBA"/>
    <w:rsid w:val="00F77079"/>
    <w:rsid w:val="00F80888"/>
    <w:rsid w:val="00F81AEC"/>
    <w:rsid w:val="00F83CF2"/>
    <w:rsid w:val="00F85353"/>
    <w:rsid w:val="00F853D3"/>
    <w:rsid w:val="00F94FEB"/>
    <w:rsid w:val="00F95881"/>
    <w:rsid w:val="00FA2C39"/>
    <w:rsid w:val="00FA713E"/>
    <w:rsid w:val="00FA7215"/>
    <w:rsid w:val="00FB06E2"/>
    <w:rsid w:val="00FB0ED2"/>
    <w:rsid w:val="00FC2B02"/>
    <w:rsid w:val="00FC429E"/>
    <w:rsid w:val="00FC4B5D"/>
    <w:rsid w:val="00FC58CA"/>
    <w:rsid w:val="00FC5A59"/>
    <w:rsid w:val="00FC78F9"/>
    <w:rsid w:val="00FD09B5"/>
    <w:rsid w:val="00FD148A"/>
    <w:rsid w:val="00FD4547"/>
    <w:rsid w:val="00FD617F"/>
    <w:rsid w:val="00FE0D77"/>
    <w:rsid w:val="00FE3332"/>
    <w:rsid w:val="00FE3D9A"/>
    <w:rsid w:val="00FE6676"/>
    <w:rsid w:val="00FE7CB4"/>
    <w:rsid w:val="00FF21D4"/>
    <w:rsid w:val="00FF2958"/>
    <w:rsid w:val="00FF6593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28"/>
  </w:style>
  <w:style w:type="paragraph" w:styleId="1">
    <w:name w:val="heading 1"/>
    <w:basedOn w:val="a"/>
    <w:next w:val="a"/>
    <w:link w:val="10"/>
    <w:qFormat/>
    <w:rsid w:val="001030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1030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B13B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6A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30EC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1030EC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 Indent"/>
    <w:basedOn w:val="a"/>
    <w:link w:val="a7"/>
    <w:rsid w:val="001030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1030E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30E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a9">
    <w:name w:val="Основной текст Знак"/>
    <w:basedOn w:val="a0"/>
    <w:link w:val="a8"/>
    <w:rsid w:val="001030EC"/>
    <w:rPr>
      <w:rFonts w:ascii="Times New Roman" w:eastAsia="Times New Roman" w:hAnsi="Times New Roman" w:cs="Times New Roman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CBE2-048C-4CB2-962E-24257AFD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</cp:lastModifiedBy>
  <cp:revision>4</cp:revision>
  <dcterms:created xsi:type="dcterms:W3CDTF">2018-07-26T03:02:00Z</dcterms:created>
  <dcterms:modified xsi:type="dcterms:W3CDTF">2018-08-06T13:06:00Z</dcterms:modified>
</cp:coreProperties>
</file>